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42" w:rightFromText="142" w:vertAnchor="page" w:horzAnchor="margin" w:tblpXSpec="center" w:tblpY="4751"/>
        <w:tblW w:w="9747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992"/>
        <w:gridCol w:w="567"/>
        <w:gridCol w:w="3118"/>
        <w:gridCol w:w="1134"/>
      </w:tblGrid>
      <w:tr w:rsidR="00497CA7" w:rsidTr="00497CA7">
        <w:trPr>
          <w:trHeight w:hRule="exact" w:val="721"/>
        </w:trPr>
        <w:tc>
          <w:tcPr>
            <w:tcW w:w="534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  <w:tr2bl w:val="single" w:sz="6" w:space="0" w:color="E36C0A" w:themeColor="accent6" w:themeShade="BF"/>
            </w:tcBorders>
            <w:shd w:val="clear" w:color="auto" w:fill="E36C0A" w:themeFill="accent6" w:themeFillShade="BF"/>
          </w:tcPr>
          <w:p w:rsidR="00497CA7" w:rsidRPr="00E06796" w:rsidRDefault="00497CA7" w:rsidP="00497CA7">
            <w:pPr>
              <w:spacing w:line="300" w:lineRule="exact"/>
              <w:jc w:val="center"/>
              <w:rPr>
                <w:rFonts w:eastAsia="A-OTF UD新丸ゴ Pro DB"/>
                <w:b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213" w:type="dxa"/>
            <w:gridSpan w:val="5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4" w:space="0" w:color="95B3D7" w:themeColor="accent1" w:themeTint="99"/>
              <w:right w:val="single" w:sz="12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:rsidR="00497CA7" w:rsidRPr="00E81F52" w:rsidRDefault="00497CA7" w:rsidP="00497CA7">
            <w:pPr>
              <w:spacing w:line="460" w:lineRule="exact"/>
              <w:rPr>
                <w:rFonts w:eastAsia="A-OTF UD新ゴ Pro L"/>
                <w:b/>
                <w:color w:val="4A442A" w:themeColor="background2" w:themeShade="40"/>
                <w:sz w:val="16"/>
                <w:szCs w:val="16"/>
              </w:rPr>
            </w:pPr>
            <w:r w:rsidRPr="00517C97">
              <w:rPr>
                <w:rFonts w:eastAsia="A-OTF UD新丸ゴ Pro DB" w:hint="eastAsia"/>
                <w:b/>
                <w:color w:val="4A442A" w:themeColor="background2" w:themeShade="40"/>
                <w:sz w:val="28"/>
                <w:szCs w:val="28"/>
              </w:rPr>
              <w:t xml:space="preserve">分　　野　・　テ　ー　マ　</w:t>
            </w:r>
            <w:r>
              <w:rPr>
                <w:rFonts w:eastAsia="A-OTF UD新丸ゴ Pro DB" w:hint="eastAsia"/>
                <w:b/>
                <w:color w:val="4A442A" w:themeColor="background2" w:themeShade="40"/>
                <w:sz w:val="20"/>
                <w:szCs w:val="20"/>
              </w:rPr>
              <w:t xml:space="preserve">　　　（ご参加希望の箇所に○をつけてください。）</w:t>
            </w:r>
          </w:p>
        </w:tc>
      </w:tr>
      <w:tr w:rsidR="00497CA7" w:rsidTr="00497CA7">
        <w:trPr>
          <w:trHeight w:hRule="exact" w:val="907"/>
        </w:trPr>
        <w:tc>
          <w:tcPr>
            <w:tcW w:w="534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4" w:space="0" w:color="FFFFFF" w:themeColor="background1"/>
              <w:right w:val="single" w:sz="6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:rsidR="00497CA7" w:rsidRPr="00E81F52" w:rsidRDefault="00497CA7" w:rsidP="00497CA7">
            <w:pPr>
              <w:spacing w:line="300" w:lineRule="exact"/>
              <w:jc w:val="center"/>
              <w:rPr>
                <w:rFonts w:eastAsia="A-OTF UD新丸ゴ Pro DB"/>
                <w:b/>
                <w:color w:val="4A442A" w:themeColor="background2" w:themeShade="40"/>
                <w:sz w:val="20"/>
                <w:szCs w:val="20"/>
              </w:rPr>
            </w:pPr>
            <w:r w:rsidRPr="00E81F52">
              <w:rPr>
                <w:rFonts w:eastAsia="A-OTF UD新丸ゴ Pro DB" w:hint="eastAsia"/>
                <w:b/>
                <w:color w:val="4A442A" w:themeColor="background2" w:themeShade="40"/>
                <w:sz w:val="20"/>
                <w:szCs w:val="20"/>
              </w:rPr>
              <w:t>１</w:t>
            </w:r>
          </w:p>
        </w:tc>
        <w:tc>
          <w:tcPr>
            <w:tcW w:w="3402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</w:tcBorders>
            <w:shd w:val="clear" w:color="auto" w:fill="4A442A" w:themeFill="background2" w:themeFillShade="40"/>
            <w:vAlign w:val="center"/>
          </w:tcPr>
          <w:p w:rsidR="00497CA7" w:rsidRPr="00E06796" w:rsidRDefault="00497CA7" w:rsidP="00497CA7">
            <w:pPr>
              <w:spacing w:line="300" w:lineRule="exact"/>
              <w:rPr>
                <w:rFonts w:eastAsia="A-OTF UD新丸ゴ Pro DB"/>
                <w:b/>
                <w:color w:val="FFFFFF" w:themeColor="background1"/>
                <w:sz w:val="20"/>
                <w:szCs w:val="20"/>
              </w:rPr>
            </w:pPr>
            <w:r w:rsidRPr="00497CA7">
              <w:rPr>
                <w:rFonts w:eastAsia="A-OTF UD新丸ゴ Pro DB" w:hint="eastAsia"/>
                <w:b/>
                <w:color w:val="FFFFFF" w:themeColor="background1"/>
                <w:spacing w:val="12"/>
                <w:kern w:val="0"/>
                <w:sz w:val="20"/>
                <w:szCs w:val="20"/>
                <w:fitText w:val="2000" w:id="1362387206"/>
              </w:rPr>
              <w:t>子ども・子育て支</w:t>
            </w:r>
            <w:r w:rsidRPr="00497CA7">
              <w:rPr>
                <w:rFonts w:eastAsia="A-OTF UD新丸ゴ Pro DB" w:hint="eastAsia"/>
                <w:b/>
                <w:color w:val="FFFFFF" w:themeColor="background1"/>
                <w:spacing w:val="4"/>
                <w:kern w:val="0"/>
                <w:sz w:val="20"/>
                <w:szCs w:val="20"/>
                <w:fitText w:val="2000" w:id="1362387206"/>
              </w:rPr>
              <w:t>援</w:t>
            </w:r>
          </w:p>
        </w:tc>
        <w:tc>
          <w:tcPr>
            <w:tcW w:w="992" w:type="dxa"/>
            <w:tcBorders>
              <w:top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</w:tcPr>
          <w:p w:rsidR="00497CA7" w:rsidRPr="006B392D" w:rsidRDefault="00497CA7" w:rsidP="00497CA7">
            <w:pPr>
              <w:spacing w:line="220" w:lineRule="exact"/>
              <w:rPr>
                <w:rFonts w:eastAsia="A-OTF UD新ゴ Pro L"/>
                <w:color w:val="FFFFFF" w:themeColor="background1"/>
              </w:rPr>
            </w:pPr>
          </w:p>
        </w:tc>
        <w:tc>
          <w:tcPr>
            <w:tcW w:w="567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4" w:space="0" w:color="FFFFFF" w:themeColor="background1"/>
              <w:right w:val="single" w:sz="6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:rsidR="00497CA7" w:rsidRPr="00E81F52" w:rsidRDefault="00497CA7" w:rsidP="00497CA7">
            <w:pPr>
              <w:spacing w:line="300" w:lineRule="exact"/>
              <w:jc w:val="center"/>
              <w:rPr>
                <w:rFonts w:eastAsia="A-OTF UD新丸ゴ Pro DB"/>
                <w:b/>
                <w:color w:val="4A442A" w:themeColor="background2" w:themeShade="40"/>
                <w:sz w:val="20"/>
                <w:szCs w:val="20"/>
              </w:rPr>
            </w:pPr>
            <w:r w:rsidRPr="00E81F52">
              <w:rPr>
                <w:rFonts w:eastAsia="A-OTF UD新丸ゴ Pro DB" w:hint="eastAsia"/>
                <w:b/>
                <w:color w:val="4A442A" w:themeColor="background2" w:themeShade="40"/>
                <w:sz w:val="20"/>
                <w:szCs w:val="20"/>
              </w:rPr>
              <w:t>５</w:t>
            </w:r>
          </w:p>
        </w:tc>
        <w:tc>
          <w:tcPr>
            <w:tcW w:w="3118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4" w:space="0" w:color="4A442A" w:themeColor="background2" w:themeShade="40"/>
            </w:tcBorders>
            <w:shd w:val="clear" w:color="auto" w:fill="4A442A" w:themeFill="background2" w:themeFillShade="40"/>
            <w:vAlign w:val="center"/>
          </w:tcPr>
          <w:p w:rsidR="00497CA7" w:rsidRPr="00E06796" w:rsidRDefault="00497CA7" w:rsidP="00497CA7">
            <w:pPr>
              <w:spacing w:line="300" w:lineRule="exact"/>
              <w:rPr>
                <w:rFonts w:eastAsia="A-OTF UD新丸ゴ Pro DB"/>
                <w:b/>
                <w:color w:val="FFFFFF" w:themeColor="background1"/>
                <w:sz w:val="20"/>
                <w:szCs w:val="20"/>
              </w:rPr>
            </w:pPr>
            <w:r w:rsidRPr="009A0FFA">
              <w:rPr>
                <w:rFonts w:eastAsia="A-OTF UD新丸ゴ Pro DB" w:hint="eastAsia"/>
                <w:b/>
                <w:color w:val="FFFFFF" w:themeColor="background1"/>
                <w:spacing w:val="75"/>
                <w:kern w:val="0"/>
                <w:sz w:val="20"/>
                <w:szCs w:val="20"/>
                <w:fitText w:val="2000" w:id="1362387207"/>
              </w:rPr>
              <w:t>障がい者福</w:t>
            </w:r>
            <w:r w:rsidRPr="009A0FFA">
              <w:rPr>
                <w:rFonts w:eastAsia="A-OTF UD新丸ゴ Pro DB" w:hint="eastAsia"/>
                <w:b/>
                <w:color w:val="FFFFFF" w:themeColor="background1"/>
                <w:spacing w:val="37"/>
                <w:kern w:val="0"/>
                <w:sz w:val="20"/>
                <w:szCs w:val="20"/>
                <w:fitText w:val="2000" w:id="1362387207"/>
              </w:rPr>
              <w:t>祉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6" w:space="0" w:color="E36C0A" w:themeColor="accent6" w:themeShade="BF"/>
              <w:right w:val="single" w:sz="12" w:space="0" w:color="E36C0A" w:themeColor="accent6" w:themeShade="BF"/>
            </w:tcBorders>
          </w:tcPr>
          <w:p w:rsidR="00497CA7" w:rsidRPr="006B392D" w:rsidRDefault="00497CA7" w:rsidP="00497CA7">
            <w:pPr>
              <w:spacing w:line="220" w:lineRule="exact"/>
              <w:rPr>
                <w:rFonts w:eastAsia="A-OTF UD新ゴ Pro L"/>
                <w:color w:val="FFFFFF" w:themeColor="background1"/>
              </w:rPr>
            </w:pPr>
          </w:p>
        </w:tc>
      </w:tr>
      <w:tr w:rsidR="00497CA7" w:rsidTr="00497CA7">
        <w:trPr>
          <w:trHeight w:hRule="exact" w:val="907"/>
        </w:trPr>
        <w:tc>
          <w:tcPr>
            <w:tcW w:w="534" w:type="dxa"/>
            <w:tcBorders>
              <w:top w:val="single" w:sz="4" w:space="0" w:color="FFFFFF" w:themeColor="background1"/>
              <w:left w:val="single" w:sz="6" w:space="0" w:color="E36C0A" w:themeColor="accent6" w:themeShade="BF"/>
              <w:bottom w:val="single" w:sz="4" w:space="0" w:color="FFFFFF" w:themeColor="background1"/>
              <w:right w:val="single" w:sz="6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:rsidR="00497CA7" w:rsidRPr="00E81F52" w:rsidRDefault="00497CA7" w:rsidP="00497CA7">
            <w:pPr>
              <w:spacing w:line="300" w:lineRule="exact"/>
              <w:jc w:val="center"/>
              <w:rPr>
                <w:rFonts w:eastAsia="A-OTF UD新丸ゴ Pro DB"/>
                <w:b/>
                <w:color w:val="4A442A" w:themeColor="background2" w:themeShade="40"/>
                <w:sz w:val="20"/>
                <w:szCs w:val="20"/>
              </w:rPr>
            </w:pPr>
            <w:r w:rsidRPr="00E81F52">
              <w:rPr>
                <w:rFonts w:eastAsia="A-OTF UD新丸ゴ Pro DB" w:hint="eastAsia"/>
                <w:b/>
                <w:color w:val="4A442A" w:themeColor="background2" w:themeShade="40"/>
                <w:sz w:val="20"/>
                <w:szCs w:val="20"/>
              </w:rPr>
              <w:t>２</w:t>
            </w:r>
          </w:p>
        </w:tc>
        <w:tc>
          <w:tcPr>
            <w:tcW w:w="3402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</w:tcBorders>
            <w:shd w:val="clear" w:color="auto" w:fill="4A442A" w:themeFill="background2" w:themeFillShade="40"/>
            <w:vAlign w:val="center"/>
          </w:tcPr>
          <w:p w:rsidR="00497CA7" w:rsidRPr="00E06796" w:rsidRDefault="00497CA7" w:rsidP="00497CA7">
            <w:pPr>
              <w:spacing w:line="300" w:lineRule="exact"/>
              <w:rPr>
                <w:rFonts w:eastAsia="A-OTF UD新丸ゴ Pro DB"/>
                <w:b/>
                <w:color w:val="FFFFFF" w:themeColor="background1"/>
                <w:sz w:val="20"/>
                <w:szCs w:val="20"/>
              </w:rPr>
            </w:pPr>
            <w:r w:rsidRPr="009A0FFA">
              <w:rPr>
                <w:rFonts w:eastAsia="A-OTF UD新丸ゴ Pro DB" w:hint="eastAsia"/>
                <w:b/>
                <w:color w:val="FFFFFF" w:themeColor="background1"/>
                <w:spacing w:val="195"/>
                <w:kern w:val="0"/>
                <w:sz w:val="20"/>
                <w:szCs w:val="20"/>
                <w:fitText w:val="2000" w:id="1362387208"/>
              </w:rPr>
              <w:t>環境保</w:t>
            </w:r>
            <w:r w:rsidRPr="009A0FFA">
              <w:rPr>
                <w:rFonts w:eastAsia="A-OTF UD新丸ゴ Pro DB" w:hint="eastAsia"/>
                <w:b/>
                <w:color w:val="FFFFFF" w:themeColor="background1"/>
                <w:spacing w:val="22"/>
                <w:kern w:val="0"/>
                <w:sz w:val="20"/>
                <w:szCs w:val="20"/>
                <w:fitText w:val="2000" w:id="1362387208"/>
              </w:rPr>
              <w:t>全</w:t>
            </w:r>
          </w:p>
        </w:tc>
        <w:tc>
          <w:tcPr>
            <w:tcW w:w="992" w:type="dxa"/>
            <w:tcBorders>
              <w:top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</w:tcPr>
          <w:p w:rsidR="00497CA7" w:rsidRPr="0098097B" w:rsidRDefault="00497CA7" w:rsidP="00497CA7">
            <w:pPr>
              <w:spacing w:line="300" w:lineRule="exact"/>
              <w:rPr>
                <w:rFonts w:eastAsia="A-OTF UD新ゴ Pro 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6" w:space="0" w:color="E36C0A" w:themeColor="accent6" w:themeShade="BF"/>
              <w:bottom w:val="single" w:sz="4" w:space="0" w:color="FFFFFF" w:themeColor="background1"/>
              <w:right w:val="single" w:sz="6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:rsidR="00497CA7" w:rsidRPr="00E81F52" w:rsidRDefault="00497CA7" w:rsidP="00497CA7">
            <w:pPr>
              <w:spacing w:line="300" w:lineRule="exact"/>
              <w:jc w:val="center"/>
              <w:rPr>
                <w:rFonts w:eastAsia="A-OTF UD新丸ゴ Pro DB"/>
                <w:b/>
                <w:color w:val="4A442A" w:themeColor="background2" w:themeShade="40"/>
                <w:sz w:val="20"/>
                <w:szCs w:val="20"/>
              </w:rPr>
            </w:pPr>
            <w:r w:rsidRPr="00E81F52">
              <w:rPr>
                <w:rFonts w:eastAsia="A-OTF UD新丸ゴ Pro DB" w:hint="eastAsia"/>
                <w:b/>
                <w:color w:val="4A442A" w:themeColor="background2" w:themeShade="40"/>
                <w:sz w:val="20"/>
                <w:szCs w:val="20"/>
              </w:rPr>
              <w:t>６</w:t>
            </w:r>
          </w:p>
        </w:tc>
        <w:tc>
          <w:tcPr>
            <w:tcW w:w="3118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4" w:space="0" w:color="4A442A" w:themeColor="background2" w:themeShade="40"/>
            </w:tcBorders>
            <w:shd w:val="clear" w:color="auto" w:fill="4A442A" w:themeFill="background2" w:themeFillShade="40"/>
            <w:vAlign w:val="center"/>
          </w:tcPr>
          <w:p w:rsidR="00497CA7" w:rsidRPr="00E06796" w:rsidRDefault="00497CA7" w:rsidP="00497CA7">
            <w:pPr>
              <w:spacing w:line="300" w:lineRule="exact"/>
              <w:rPr>
                <w:rFonts w:eastAsia="A-OTF UD新丸ゴ Pro DB"/>
                <w:b/>
                <w:color w:val="FFFFFF" w:themeColor="background1"/>
                <w:sz w:val="20"/>
                <w:szCs w:val="20"/>
              </w:rPr>
            </w:pPr>
            <w:r w:rsidRPr="009A0FFA">
              <w:rPr>
                <w:rFonts w:eastAsia="A-OTF UD新丸ゴ Pro DB" w:hint="eastAsia"/>
                <w:b/>
                <w:color w:val="FFFFFF" w:themeColor="background1"/>
                <w:spacing w:val="120"/>
                <w:kern w:val="0"/>
                <w:sz w:val="20"/>
                <w:szCs w:val="20"/>
                <w:fitText w:val="2000" w:id="1362387209"/>
              </w:rPr>
              <w:t>高齢者福</w:t>
            </w:r>
            <w:r w:rsidRPr="009A0FFA">
              <w:rPr>
                <w:rFonts w:eastAsia="A-OTF UD新丸ゴ Pro DB" w:hint="eastAsia"/>
                <w:b/>
                <w:color w:val="FFFFFF" w:themeColor="background1"/>
                <w:spacing w:val="30"/>
                <w:kern w:val="0"/>
                <w:sz w:val="20"/>
                <w:szCs w:val="20"/>
                <w:fitText w:val="2000" w:id="1362387209"/>
              </w:rPr>
              <w:t>祉</w:t>
            </w:r>
          </w:p>
        </w:tc>
        <w:tc>
          <w:tcPr>
            <w:tcW w:w="1134" w:type="dxa"/>
            <w:tcBorders>
              <w:top w:val="single" w:sz="6" w:space="0" w:color="E36C0A" w:themeColor="accent6" w:themeShade="BF"/>
              <w:bottom w:val="single" w:sz="6" w:space="0" w:color="E36C0A" w:themeColor="accent6" w:themeShade="BF"/>
              <w:right w:val="single" w:sz="12" w:space="0" w:color="E36C0A" w:themeColor="accent6" w:themeShade="BF"/>
            </w:tcBorders>
          </w:tcPr>
          <w:p w:rsidR="00497CA7" w:rsidRPr="0098097B" w:rsidRDefault="00497CA7" w:rsidP="00497CA7">
            <w:pPr>
              <w:spacing w:line="300" w:lineRule="exact"/>
              <w:rPr>
                <w:rFonts w:eastAsia="A-OTF UD新ゴ Pro L"/>
              </w:rPr>
            </w:pPr>
          </w:p>
        </w:tc>
      </w:tr>
      <w:tr w:rsidR="00497CA7" w:rsidTr="00497CA7">
        <w:trPr>
          <w:trHeight w:hRule="exact" w:val="907"/>
        </w:trPr>
        <w:tc>
          <w:tcPr>
            <w:tcW w:w="534" w:type="dxa"/>
            <w:tcBorders>
              <w:top w:val="single" w:sz="4" w:space="0" w:color="FFFFFF" w:themeColor="background1"/>
              <w:left w:val="single" w:sz="6" w:space="0" w:color="E36C0A" w:themeColor="accent6" w:themeShade="BF"/>
              <w:bottom w:val="single" w:sz="4" w:space="0" w:color="FFFFFF" w:themeColor="background1"/>
              <w:right w:val="single" w:sz="6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:rsidR="00497CA7" w:rsidRPr="00E81F52" w:rsidRDefault="00497CA7" w:rsidP="00497CA7">
            <w:pPr>
              <w:spacing w:line="300" w:lineRule="exact"/>
              <w:jc w:val="center"/>
              <w:rPr>
                <w:rFonts w:eastAsia="A-OTF UD新丸ゴ Pro DB"/>
                <w:b/>
                <w:color w:val="4A442A" w:themeColor="background2" w:themeShade="40"/>
                <w:sz w:val="20"/>
                <w:szCs w:val="20"/>
              </w:rPr>
            </w:pPr>
            <w:r w:rsidRPr="00E81F52">
              <w:rPr>
                <w:rFonts w:eastAsia="A-OTF UD新丸ゴ Pro DB" w:hint="eastAsia"/>
                <w:b/>
                <w:color w:val="4A442A" w:themeColor="background2" w:themeShade="40"/>
                <w:sz w:val="20"/>
                <w:szCs w:val="20"/>
              </w:rPr>
              <w:t>３</w:t>
            </w:r>
          </w:p>
        </w:tc>
        <w:tc>
          <w:tcPr>
            <w:tcW w:w="3402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</w:tcBorders>
            <w:shd w:val="clear" w:color="auto" w:fill="4A442A" w:themeFill="background2" w:themeFillShade="40"/>
            <w:vAlign w:val="center"/>
          </w:tcPr>
          <w:p w:rsidR="00497CA7" w:rsidRPr="00E06796" w:rsidRDefault="00497CA7" w:rsidP="00497CA7">
            <w:pPr>
              <w:spacing w:line="300" w:lineRule="exact"/>
              <w:rPr>
                <w:rFonts w:eastAsia="A-OTF UD新丸ゴ Pro DB"/>
                <w:b/>
                <w:color w:val="FFFFFF" w:themeColor="background1"/>
                <w:sz w:val="20"/>
                <w:szCs w:val="20"/>
              </w:rPr>
            </w:pPr>
            <w:r w:rsidRPr="009A0FFA">
              <w:rPr>
                <w:rFonts w:eastAsia="A-OTF UD新丸ゴ Pro DB" w:hint="eastAsia"/>
                <w:b/>
                <w:color w:val="FFFFFF" w:themeColor="background1"/>
                <w:spacing w:val="120"/>
                <w:kern w:val="0"/>
                <w:sz w:val="20"/>
                <w:szCs w:val="20"/>
                <w:fitText w:val="2000" w:id="1362387210"/>
              </w:rPr>
              <w:t>多文化共</w:t>
            </w:r>
            <w:r w:rsidRPr="009A0FFA">
              <w:rPr>
                <w:rFonts w:eastAsia="A-OTF UD新丸ゴ Pro DB" w:hint="eastAsia"/>
                <w:b/>
                <w:color w:val="FFFFFF" w:themeColor="background1"/>
                <w:spacing w:val="30"/>
                <w:kern w:val="0"/>
                <w:sz w:val="20"/>
                <w:szCs w:val="20"/>
                <w:fitText w:val="2000" w:id="1362387210"/>
              </w:rPr>
              <w:t>生</w:t>
            </w:r>
          </w:p>
        </w:tc>
        <w:tc>
          <w:tcPr>
            <w:tcW w:w="992" w:type="dxa"/>
            <w:tcBorders>
              <w:top w:val="single" w:sz="6" w:space="0" w:color="E36C0A" w:themeColor="accent6" w:themeShade="BF"/>
              <w:bottom w:val="single" w:sz="6" w:space="0" w:color="E36C0A" w:themeColor="accent6" w:themeShade="BF"/>
              <w:right w:val="single" w:sz="4" w:space="0" w:color="95B3D7" w:themeColor="accent1" w:themeTint="99"/>
            </w:tcBorders>
          </w:tcPr>
          <w:p w:rsidR="00497CA7" w:rsidRPr="0098097B" w:rsidRDefault="00497CA7" w:rsidP="00497CA7">
            <w:pPr>
              <w:spacing w:line="300" w:lineRule="exact"/>
              <w:rPr>
                <w:rFonts w:eastAsia="A-OTF UD新ゴ Pro 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6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:rsidR="00497CA7" w:rsidRPr="00E81F52" w:rsidRDefault="00497CA7" w:rsidP="00497CA7">
            <w:pPr>
              <w:spacing w:line="300" w:lineRule="exact"/>
              <w:jc w:val="center"/>
              <w:rPr>
                <w:rFonts w:eastAsia="A-OTF UD新丸ゴ Pro DB"/>
                <w:b/>
                <w:color w:val="4A442A" w:themeColor="background2" w:themeShade="40"/>
                <w:sz w:val="20"/>
                <w:szCs w:val="20"/>
              </w:rPr>
            </w:pPr>
            <w:r w:rsidRPr="00E81F52">
              <w:rPr>
                <w:rFonts w:eastAsia="A-OTF UD新丸ゴ Pro DB" w:hint="eastAsia"/>
                <w:b/>
                <w:color w:val="4A442A" w:themeColor="background2" w:themeShade="40"/>
                <w:sz w:val="20"/>
                <w:szCs w:val="20"/>
              </w:rPr>
              <w:t>７</w:t>
            </w:r>
          </w:p>
        </w:tc>
        <w:tc>
          <w:tcPr>
            <w:tcW w:w="3118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4" w:space="0" w:color="4A442A" w:themeColor="background2" w:themeShade="40"/>
            </w:tcBorders>
            <w:shd w:val="clear" w:color="auto" w:fill="4A442A" w:themeFill="background2" w:themeFillShade="40"/>
            <w:vAlign w:val="center"/>
          </w:tcPr>
          <w:p w:rsidR="00497CA7" w:rsidRPr="00E06796" w:rsidRDefault="00497CA7" w:rsidP="00497CA7">
            <w:pPr>
              <w:spacing w:line="300" w:lineRule="exact"/>
              <w:rPr>
                <w:rFonts w:eastAsia="A-OTF UD新丸ゴ Pro DB"/>
                <w:b/>
                <w:color w:val="FFFFFF" w:themeColor="background1"/>
                <w:sz w:val="20"/>
                <w:szCs w:val="20"/>
              </w:rPr>
            </w:pPr>
            <w:r w:rsidRPr="00E06796">
              <w:rPr>
                <w:rFonts w:eastAsia="A-OTF UD新丸ゴ Pro DB" w:hint="eastAsia"/>
                <w:b/>
                <w:color w:val="FFFFFF" w:themeColor="background1"/>
                <w:sz w:val="20"/>
                <w:szCs w:val="20"/>
              </w:rPr>
              <w:t>ま</w:t>
            </w:r>
            <w:r>
              <w:rPr>
                <w:rFonts w:eastAsia="A-OTF UD新丸ゴ Pro DB" w:hint="eastAsia"/>
                <w:b/>
                <w:color w:val="FFFFFF" w:themeColor="background1"/>
                <w:sz w:val="20"/>
                <w:szCs w:val="20"/>
              </w:rPr>
              <w:t>ち</w:t>
            </w:r>
            <w:r w:rsidRPr="00E06796">
              <w:rPr>
                <w:rFonts w:eastAsia="A-OTF UD新丸ゴ Pro DB" w:hint="eastAsia"/>
                <w:b/>
                <w:color w:val="FFFFFF" w:themeColor="background1"/>
                <w:sz w:val="20"/>
                <w:szCs w:val="20"/>
              </w:rPr>
              <w:t>づくり・地域活動の推進</w:t>
            </w:r>
          </w:p>
        </w:tc>
        <w:tc>
          <w:tcPr>
            <w:tcW w:w="1134" w:type="dxa"/>
            <w:tcBorders>
              <w:top w:val="single" w:sz="6" w:space="0" w:color="E36C0A" w:themeColor="accent6" w:themeShade="BF"/>
              <w:bottom w:val="single" w:sz="6" w:space="0" w:color="E36C0A" w:themeColor="accent6" w:themeShade="BF"/>
              <w:right w:val="single" w:sz="12" w:space="0" w:color="E36C0A" w:themeColor="accent6" w:themeShade="BF"/>
            </w:tcBorders>
          </w:tcPr>
          <w:p w:rsidR="00497CA7" w:rsidRPr="0098097B" w:rsidRDefault="00497CA7" w:rsidP="00497CA7">
            <w:pPr>
              <w:spacing w:line="300" w:lineRule="exact"/>
              <w:rPr>
                <w:rFonts w:eastAsia="A-OTF UD新ゴ Pro L"/>
              </w:rPr>
            </w:pPr>
          </w:p>
        </w:tc>
      </w:tr>
      <w:tr w:rsidR="00497CA7" w:rsidTr="00497CA7">
        <w:trPr>
          <w:trHeight w:hRule="exact" w:val="907"/>
        </w:trPr>
        <w:tc>
          <w:tcPr>
            <w:tcW w:w="534" w:type="dxa"/>
            <w:tcBorders>
              <w:top w:val="single" w:sz="4" w:space="0" w:color="FFFFFF" w:themeColor="background1"/>
              <w:left w:val="single" w:sz="6" w:space="0" w:color="E36C0A" w:themeColor="accent6" w:themeShade="BF"/>
              <w:bottom w:val="single" w:sz="12" w:space="0" w:color="E36C0A" w:themeColor="accent6" w:themeShade="BF"/>
              <w:right w:val="single" w:sz="6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:rsidR="00497CA7" w:rsidRPr="00E81F52" w:rsidRDefault="00497CA7" w:rsidP="00497CA7">
            <w:pPr>
              <w:spacing w:line="300" w:lineRule="exact"/>
              <w:jc w:val="center"/>
              <w:rPr>
                <w:rFonts w:eastAsia="A-OTF UD新丸ゴ Pro DB"/>
                <w:b/>
                <w:color w:val="4A442A" w:themeColor="background2" w:themeShade="40"/>
                <w:sz w:val="20"/>
                <w:szCs w:val="20"/>
              </w:rPr>
            </w:pPr>
            <w:r w:rsidRPr="00E81F52">
              <w:rPr>
                <w:rFonts w:eastAsia="A-OTF UD新丸ゴ Pro DB" w:hint="eastAsia"/>
                <w:b/>
                <w:color w:val="4A442A" w:themeColor="background2" w:themeShade="40"/>
                <w:sz w:val="20"/>
                <w:szCs w:val="20"/>
              </w:rPr>
              <w:t>４</w:t>
            </w:r>
          </w:p>
        </w:tc>
        <w:tc>
          <w:tcPr>
            <w:tcW w:w="3402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2" w:space="0" w:color="E36C0A" w:themeColor="accent6" w:themeShade="BF"/>
            </w:tcBorders>
            <w:shd w:val="clear" w:color="auto" w:fill="4A442A" w:themeFill="background2" w:themeFillShade="40"/>
            <w:vAlign w:val="center"/>
          </w:tcPr>
          <w:p w:rsidR="00497CA7" w:rsidRPr="00E06796" w:rsidRDefault="00497CA7" w:rsidP="00497CA7">
            <w:pPr>
              <w:spacing w:line="300" w:lineRule="exact"/>
              <w:rPr>
                <w:rFonts w:eastAsia="A-OTF UD新丸ゴ Pro DB"/>
                <w:b/>
                <w:color w:val="FFFFFF" w:themeColor="background1"/>
                <w:sz w:val="20"/>
                <w:szCs w:val="20"/>
              </w:rPr>
            </w:pPr>
            <w:r w:rsidRPr="009A0FFA">
              <w:rPr>
                <w:rFonts w:eastAsia="A-OTF UD新丸ゴ Pro DB" w:hint="eastAsia"/>
                <w:b/>
                <w:color w:val="FFFFFF" w:themeColor="background1"/>
                <w:spacing w:val="120"/>
                <w:kern w:val="0"/>
                <w:sz w:val="20"/>
                <w:szCs w:val="20"/>
                <w:fitText w:val="2000" w:id="1362387211"/>
              </w:rPr>
              <w:t>安心・安</w:t>
            </w:r>
            <w:r w:rsidRPr="009A0FFA">
              <w:rPr>
                <w:rFonts w:eastAsia="A-OTF UD新丸ゴ Pro DB" w:hint="eastAsia"/>
                <w:b/>
                <w:color w:val="FFFFFF" w:themeColor="background1"/>
                <w:spacing w:val="30"/>
                <w:kern w:val="0"/>
                <w:sz w:val="20"/>
                <w:szCs w:val="20"/>
                <w:fitText w:val="2000" w:id="1362387211"/>
              </w:rPr>
              <w:t>全</w:t>
            </w:r>
          </w:p>
        </w:tc>
        <w:tc>
          <w:tcPr>
            <w:tcW w:w="992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</w:tcPr>
          <w:p w:rsidR="00497CA7" w:rsidRPr="0098097B" w:rsidRDefault="00497CA7" w:rsidP="00497CA7">
            <w:pPr>
              <w:spacing w:line="300" w:lineRule="exact"/>
              <w:rPr>
                <w:rFonts w:eastAsia="A-OTF UD新ゴ Pro 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6" w:space="0" w:color="E36C0A" w:themeColor="accent6" w:themeShade="BF"/>
              <w:bottom w:val="single" w:sz="12" w:space="0" w:color="E36C0A" w:themeColor="accent6" w:themeShade="BF"/>
              <w:right w:val="single" w:sz="6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:rsidR="00497CA7" w:rsidRPr="00E81F52" w:rsidRDefault="00497CA7" w:rsidP="00497CA7">
            <w:pPr>
              <w:spacing w:line="300" w:lineRule="exact"/>
              <w:jc w:val="center"/>
              <w:rPr>
                <w:rFonts w:eastAsia="A-OTF UD新丸ゴ Pro DB"/>
                <w:b/>
                <w:color w:val="4A442A" w:themeColor="background2" w:themeShade="40"/>
                <w:sz w:val="20"/>
                <w:szCs w:val="20"/>
              </w:rPr>
            </w:pPr>
            <w:r w:rsidRPr="00E81F52">
              <w:rPr>
                <w:rFonts w:eastAsia="A-OTF UD新丸ゴ Pro DB" w:hint="eastAsia"/>
                <w:b/>
                <w:color w:val="4A442A" w:themeColor="background2" w:themeShade="40"/>
                <w:sz w:val="20"/>
                <w:szCs w:val="20"/>
              </w:rPr>
              <w:t>８</w:t>
            </w:r>
          </w:p>
        </w:tc>
        <w:tc>
          <w:tcPr>
            <w:tcW w:w="3118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2" w:space="0" w:color="E36C0A" w:themeColor="accent6" w:themeShade="BF"/>
              <w:right w:val="single" w:sz="4" w:space="0" w:color="4A442A" w:themeColor="background2" w:themeShade="40"/>
            </w:tcBorders>
            <w:shd w:val="clear" w:color="auto" w:fill="4A442A" w:themeFill="background2" w:themeFillShade="40"/>
            <w:vAlign w:val="center"/>
          </w:tcPr>
          <w:p w:rsidR="00497CA7" w:rsidRPr="00E06796" w:rsidRDefault="00497CA7" w:rsidP="00497CA7">
            <w:pPr>
              <w:spacing w:line="300" w:lineRule="exact"/>
              <w:rPr>
                <w:rFonts w:eastAsia="A-OTF UD新丸ゴ Pro DB"/>
                <w:b/>
                <w:color w:val="FFFFFF" w:themeColor="background1"/>
                <w:sz w:val="20"/>
                <w:szCs w:val="20"/>
              </w:rPr>
            </w:pPr>
            <w:r w:rsidRPr="00E81F52">
              <w:rPr>
                <w:rFonts w:eastAsia="A-OTF UD新丸ゴ Pro DB" w:hint="eastAsia"/>
                <w:b/>
                <w:color w:val="FFFFFF" w:themeColor="background1"/>
                <w:kern w:val="0"/>
                <w:sz w:val="20"/>
                <w:szCs w:val="20"/>
              </w:rPr>
              <w:t>地域資源・観光の振興</w:t>
            </w:r>
          </w:p>
        </w:tc>
        <w:tc>
          <w:tcPr>
            <w:tcW w:w="1134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497CA7" w:rsidRPr="0098097B" w:rsidRDefault="00497CA7" w:rsidP="00497CA7">
            <w:pPr>
              <w:spacing w:line="300" w:lineRule="exact"/>
              <w:rPr>
                <w:rFonts w:eastAsia="A-OTF UD新ゴ Pro L"/>
              </w:rPr>
            </w:pPr>
          </w:p>
        </w:tc>
      </w:tr>
    </w:tbl>
    <w:p w:rsidR="00C73787" w:rsidRPr="00AB272B" w:rsidRDefault="00497CA7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1297940</wp:posOffset>
                </wp:positionH>
                <wp:positionV relativeFrom="paragraph">
                  <wp:posOffset>418190</wp:posOffset>
                </wp:positionV>
                <wp:extent cx="8016938" cy="8035802"/>
                <wp:effectExtent l="0" t="0" r="3175" b="381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6938" cy="8035802"/>
                          <a:chOff x="0" y="0"/>
                          <a:chExt cx="8016938" cy="8035802"/>
                        </a:xfrm>
                      </wpg:grpSpPr>
                      <wps:wsp>
                        <wps:cNvPr id="87" name="テキスト ボックス 87"/>
                        <wps:cNvSpPr txBox="1"/>
                        <wps:spPr>
                          <a:xfrm>
                            <a:off x="696036" y="968992"/>
                            <a:ext cx="5088255" cy="389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D0230" w:rsidRPr="00B1275F" w:rsidRDefault="00FD0230" w:rsidP="00B1275F">
                              <w:pPr>
                                <w:spacing w:line="320" w:lineRule="exact"/>
                                <w:ind w:firstLineChars="200" w:firstLine="440"/>
                                <w:rPr>
                                  <w:rFonts w:eastAsia="A-OTF UD新丸ゴ Pro DB"/>
                                  <w:color w:val="17365D" w:themeColor="text2" w:themeShade="BF"/>
                                  <w:sz w:val="22"/>
                                </w:rPr>
                              </w:pPr>
                              <w:r w:rsidRPr="00B1275F">
                                <w:rPr>
                                  <w:rFonts w:eastAsia="A-OTF UD新丸ゴ Pro DB" w:hint="eastAsia"/>
                                  <w:color w:val="17365D" w:themeColor="text2" w:themeShade="BF"/>
                                  <w:sz w:val="22"/>
                                </w:rPr>
                                <w:t>下記の分野・テーマから</w:t>
                              </w:r>
                              <w:r w:rsidR="002A6FCF" w:rsidRPr="00B1275F">
                                <w:rPr>
                                  <w:rFonts w:eastAsia="A-OTF UD新丸ゴ Pro DB" w:hint="eastAsia"/>
                                  <w:color w:val="17365D" w:themeColor="text2" w:themeShade="BF"/>
                                  <w:sz w:val="22"/>
                                </w:rPr>
                                <w:t>ご興味のある内容を</w:t>
                              </w:r>
                              <w:r w:rsidRPr="00B1275F">
                                <w:rPr>
                                  <w:rFonts w:eastAsia="A-OTF UD新丸ゴ Pro DB" w:hint="eastAsia"/>
                                  <w:color w:val="17365D" w:themeColor="text2" w:themeShade="BF"/>
                                  <w:sz w:val="22"/>
                                </w:rPr>
                                <w:t>選択し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図 100" descr="http://2.bp.blogspot.com/-R2JBGJI7pDE/UOFKIQ9qwmI/AAAAAAAAKEQ/hg2dXiYebqk/s1600/bunbougu_memo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9289" y="914400"/>
                            <a:ext cx="655093" cy="723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テキスト ボックス 2"/>
                        <wps:cNvSpPr txBox="1"/>
                        <wps:spPr>
                          <a:xfrm>
                            <a:off x="764274" y="368490"/>
                            <a:ext cx="6623050" cy="540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75F" w:rsidRPr="00780E8A" w:rsidRDefault="00B1275F" w:rsidP="00B1275F">
                              <w:pPr>
                                <w:rPr>
                                  <w:rFonts w:ascii="キャパニト-Ｌ" w:eastAsia="A-OTF UD新丸ゴ Pro DB" w:hAnsi="キャパニト-Ｌ"/>
                                  <w:sz w:val="28"/>
                                  <w:szCs w:val="28"/>
                                </w:rPr>
                              </w:pPr>
                              <w:r w:rsidRPr="00B1275F">
                                <w:rPr>
                                  <w:rFonts w:ascii="キャパニト-Ｌ" w:eastAsia="A-OTF UD新丸ゴ Pro DB" w:hAnsi="キャパニト-Ｌ" w:hint="eastAsia"/>
                                  <w:sz w:val="32"/>
                                  <w:szCs w:val="32"/>
                                </w:rPr>
                                <w:t>第</w:t>
                              </w:r>
                              <w:r w:rsidR="00333C76">
                                <w:rPr>
                                  <w:rFonts w:ascii="キャパニト-Ｌ" w:eastAsia="A-OTF UD新丸ゴ Pro DB" w:hAnsi="キャパニト-Ｌ" w:hint="eastAsia"/>
                                  <w:sz w:val="32"/>
                                  <w:szCs w:val="32"/>
                                </w:rPr>
                                <w:t>２</w:t>
                              </w:r>
                              <w:r w:rsidRPr="00B1275F">
                                <w:rPr>
                                  <w:rFonts w:ascii="キャパニト-Ｌ" w:eastAsia="A-OTF UD新丸ゴ Pro DB" w:hAnsi="キャパニト-Ｌ" w:hint="eastAsia"/>
                                  <w:sz w:val="32"/>
                                  <w:szCs w:val="32"/>
                                </w:rPr>
                                <w:t>回「分野別交流会」参加申込書</w:t>
                              </w:r>
                              <w:r w:rsidRPr="00780E8A">
                                <w:rPr>
                                  <w:rFonts w:ascii="キャパニト-Ｌ" w:eastAsia="A-OTF UD新丸ゴ Pro DB" w:hAnsi="キャパニト-Ｌ" w:hint="eastAsia"/>
                                  <w:sz w:val="28"/>
                                  <w:szCs w:val="28"/>
                                </w:rPr>
                                <w:t xml:space="preserve">　　　　　　　</w:t>
                              </w:r>
                              <w:r w:rsidRPr="00780E8A">
                                <w:rPr>
                                  <w:rFonts w:ascii="キャパニト-Ｌ" w:eastAsia="A-OTF UD新丸ゴ Pro DB" w:hAnsi="キャパニト-Ｌ" w:hint="eastAsia"/>
                                  <w:sz w:val="22"/>
                                </w:rPr>
                                <w:t>申込日　　年　　月　　日</w:t>
                              </w:r>
                            </w:p>
                            <w:p w:rsidR="00B1275F" w:rsidRDefault="00B1275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>
                          <a:spLocks/>
                        </wps:cNvSpPr>
                        <wps:spPr>
                          <a:xfrm>
                            <a:off x="777922" y="4258102"/>
                            <a:ext cx="6605270" cy="3450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10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3261"/>
                                <w:gridCol w:w="1275"/>
                                <w:gridCol w:w="3544"/>
                              </w:tblGrid>
                              <w:tr w:rsidR="00B1275F" w:rsidRPr="005E7777" w:rsidTr="00A540A5">
                                <w:trPr>
                                  <w:trHeight w:val="683"/>
                                </w:trPr>
                                <w:tc>
                                  <w:tcPr>
                                    <w:tcW w:w="1701" w:type="dxa"/>
                                    <w:shd w:val="clear" w:color="auto" w:fill="auto"/>
                                    <w:vAlign w:val="center"/>
                                  </w:tcPr>
                                  <w:p w:rsidR="00B1275F" w:rsidRDefault="00B1275F" w:rsidP="00E504EB">
                                    <w:pPr>
                                      <w:rPr>
                                        <w:rFonts w:ascii="キャパニト-Ｌ" w:eastAsia="キャパニト-Ｌ" w:hAnsi="キャパニト-Ｌ"/>
                                      </w:rPr>
                                    </w:pPr>
                                    <w:r>
                                      <w:rPr>
                                        <w:rFonts w:ascii="キャパニト-Ｌ" w:eastAsia="キャパニト-Ｌ" w:hAnsi="キャパニト-Ｌ" w:hint="eastAsia"/>
                                      </w:rPr>
                                      <w:t>（ふりがな）</w:t>
                                    </w:r>
                                  </w:p>
                                  <w:p w:rsidR="00B1275F" w:rsidRPr="005E7777" w:rsidRDefault="00B1275F" w:rsidP="00E504EB">
                                    <w:pPr>
                                      <w:ind w:firstLineChars="100" w:firstLine="210"/>
                                      <w:rPr>
                                        <w:rFonts w:ascii="キャパニト-Ｌ" w:eastAsia="キャパニト-Ｌ" w:hAnsi="キャパニト-Ｌ"/>
                                      </w:rPr>
                                    </w:pPr>
                                    <w:r>
                                      <w:rPr>
                                        <w:rFonts w:ascii="キャパニト-Ｌ" w:eastAsia="キャパニト-Ｌ" w:hAnsi="キャパニト-Ｌ" w:hint="eastAsia"/>
                                      </w:rPr>
                                      <w:t>氏　名</w:t>
                                    </w:r>
                                  </w:p>
                                </w:tc>
                                <w:tc>
                                  <w:tcPr>
                                    <w:tcW w:w="3261" w:type="dxa"/>
                                    <w:shd w:val="clear" w:color="auto" w:fill="auto"/>
                                    <w:vAlign w:val="center"/>
                                  </w:tcPr>
                                  <w:p w:rsidR="00B1275F" w:rsidRDefault="00B1275F" w:rsidP="00E504EB">
                                    <w:pPr>
                                      <w:rPr>
                                        <w:rFonts w:ascii="キャパニト-Ｌ" w:eastAsia="キャパニト-Ｌ" w:hAnsi="キャパニト-Ｌ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5" w:type="dxa"/>
                                    <w:shd w:val="clear" w:color="auto" w:fill="auto"/>
                                    <w:vAlign w:val="center"/>
                                  </w:tcPr>
                                  <w:p w:rsidR="00B1275F" w:rsidRPr="006B392D" w:rsidRDefault="00B1275F" w:rsidP="006B392D">
                                    <w:pPr>
                                      <w:ind w:firstLineChars="100" w:firstLine="210"/>
                                      <w:rPr>
                                        <w:rFonts w:ascii="キャパニト-Ｌ" w:eastAsia="キャパニト-Ｌ" w:hAnsi="キャパニト-Ｌ"/>
                                        <w:szCs w:val="21"/>
                                      </w:rPr>
                                    </w:pPr>
                                    <w:r w:rsidRPr="006B392D">
                                      <w:rPr>
                                        <w:rFonts w:ascii="キャパニト-Ｌ" w:eastAsia="キャパニト-Ｌ" w:hAnsi="キャパニト-Ｌ" w:hint="eastAsia"/>
                                        <w:szCs w:val="21"/>
                                      </w:rPr>
                                      <w:t>団体名</w:t>
                                    </w:r>
                                  </w:p>
                                </w:tc>
                                <w:tc>
                                  <w:tcPr>
                                    <w:tcW w:w="3544" w:type="dxa"/>
                                    <w:shd w:val="clear" w:color="auto" w:fill="auto"/>
                                    <w:vAlign w:val="center"/>
                                  </w:tcPr>
                                  <w:p w:rsidR="00B1275F" w:rsidRPr="00F55BD4" w:rsidRDefault="00B1275F" w:rsidP="00E504EB">
                                    <w:pPr>
                                      <w:rPr>
                                        <w:rFonts w:ascii="キャパニト-Ｌ" w:eastAsia="キャパニト-Ｌ" w:hAnsi="キャパニト-Ｌ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1275F" w:rsidRPr="005E7777" w:rsidTr="00014E23">
                                <w:trPr>
                                  <w:trHeight w:val="558"/>
                                </w:trPr>
                                <w:tc>
                                  <w:tcPr>
                                    <w:tcW w:w="1701" w:type="dxa"/>
                                    <w:shd w:val="clear" w:color="auto" w:fill="auto"/>
                                    <w:vAlign w:val="center"/>
                                  </w:tcPr>
                                  <w:p w:rsidR="00B1275F" w:rsidRPr="005E7777" w:rsidRDefault="00B1275F" w:rsidP="00E504EB">
                                    <w:pPr>
                                      <w:ind w:firstLineChars="100" w:firstLine="210"/>
                                      <w:rPr>
                                        <w:rFonts w:ascii="キャパニト-Ｌ" w:eastAsia="キャパニト-Ｌ" w:hAnsi="キャパニト-Ｌ"/>
                                      </w:rPr>
                                    </w:pPr>
                                    <w:r>
                                      <w:rPr>
                                        <w:rFonts w:ascii="キャパニト-Ｌ" w:eastAsia="キャパニト-Ｌ" w:hAnsi="キャパニト-Ｌ" w:hint="eastAsia"/>
                                      </w:rPr>
                                      <w:t>住　所</w:t>
                                    </w:r>
                                  </w:p>
                                </w:tc>
                                <w:tc>
                                  <w:tcPr>
                                    <w:tcW w:w="8080" w:type="dxa"/>
                                    <w:gridSpan w:val="3"/>
                                    <w:shd w:val="clear" w:color="auto" w:fill="auto"/>
                                    <w:vAlign w:val="center"/>
                                  </w:tcPr>
                                  <w:p w:rsidR="00B1275F" w:rsidRDefault="00B1275F" w:rsidP="00F5466F">
                                    <w:pPr>
                                      <w:rPr>
                                        <w:rFonts w:ascii="キャパニト-Ｌ" w:eastAsia="キャパニト-Ｌ" w:hAnsi="キャパニト-Ｌ"/>
                                      </w:rPr>
                                    </w:pPr>
                                    <w:r>
                                      <w:rPr>
                                        <w:rFonts w:ascii="キャパニト-Ｌ" w:eastAsia="キャパニト-Ｌ" w:hAnsi="キャパニト-Ｌ" w:hint="eastAsia"/>
                                      </w:rPr>
                                      <w:t xml:space="preserve"> </w:t>
                                    </w:r>
                                  </w:p>
                                  <w:p w:rsidR="00B1275F" w:rsidRPr="005E7777" w:rsidRDefault="00B1275F" w:rsidP="00F5466F">
                                    <w:pPr>
                                      <w:rPr>
                                        <w:rFonts w:ascii="キャパニト-Ｌ" w:eastAsia="キャパニト-Ｌ" w:hAnsi="キャパニト-Ｌ"/>
                                      </w:rPr>
                                    </w:pPr>
                                  </w:p>
                                </w:tc>
                              </w:tr>
                              <w:tr w:rsidR="00B1275F" w:rsidRPr="005E7777" w:rsidTr="00A540A5">
                                <w:trPr>
                                  <w:trHeight w:val="491"/>
                                </w:trPr>
                                <w:tc>
                                  <w:tcPr>
                                    <w:tcW w:w="1701" w:type="dxa"/>
                                    <w:shd w:val="clear" w:color="auto" w:fill="auto"/>
                                    <w:vAlign w:val="center"/>
                                  </w:tcPr>
                                  <w:p w:rsidR="00B1275F" w:rsidRPr="005E7777" w:rsidRDefault="00B1275F" w:rsidP="00D30D39">
                                    <w:pPr>
                                      <w:rPr>
                                        <w:rFonts w:ascii="キャパニト-Ｌ" w:eastAsia="キャパニト-Ｌ" w:hAnsi="キャパニト-Ｌ"/>
                                      </w:rPr>
                                    </w:pPr>
                                    <w:r>
                                      <w:rPr>
                                        <w:rFonts w:ascii="キャパニト-Ｌ" w:eastAsia="キャパニト-Ｌ" w:hAnsi="キャパニト-Ｌ" w:hint="eastAsia"/>
                                      </w:rPr>
                                      <w:t xml:space="preserve"> TEL・FAX</w:t>
                                    </w:r>
                                  </w:p>
                                </w:tc>
                                <w:tc>
                                  <w:tcPr>
                                    <w:tcW w:w="3261" w:type="dxa"/>
                                    <w:shd w:val="clear" w:color="auto" w:fill="auto"/>
                                  </w:tcPr>
                                  <w:p w:rsidR="00B1275F" w:rsidRDefault="00B1275F" w:rsidP="00CD0DA7">
                                    <w:pPr>
                                      <w:rPr>
                                        <w:rFonts w:ascii="キャパニト-Ｌ" w:eastAsia="キャパニト-Ｌ" w:hAnsi="キャパニト-Ｌ"/>
                                      </w:rPr>
                                    </w:pPr>
                                  </w:p>
                                  <w:p w:rsidR="00B1275F" w:rsidRPr="005E7777" w:rsidRDefault="00B1275F" w:rsidP="00CD0DA7">
                                    <w:pPr>
                                      <w:rPr>
                                        <w:rFonts w:ascii="キャパニト-Ｌ" w:eastAsia="キャパニト-Ｌ" w:hAnsi="キャパニト-Ｌ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5" w:type="dxa"/>
                                    <w:shd w:val="clear" w:color="auto" w:fill="auto"/>
                                    <w:vAlign w:val="center"/>
                                  </w:tcPr>
                                  <w:p w:rsidR="00B1275F" w:rsidRPr="005E7777" w:rsidRDefault="00B1275F" w:rsidP="00E504EB">
                                    <w:pPr>
                                      <w:ind w:firstLineChars="50" w:firstLine="105"/>
                                      <w:jc w:val="left"/>
                                      <w:rPr>
                                        <w:rFonts w:ascii="キャパニト-Ｌ" w:eastAsia="キャパニト-Ｌ" w:hAnsi="キャパニト-Ｌ"/>
                                      </w:rPr>
                                    </w:pPr>
                                    <w:r>
                                      <w:rPr>
                                        <w:rFonts w:ascii="キャパニト-Ｌ" w:eastAsia="キャパニト-Ｌ" w:hAnsi="キャパニト-Ｌ" w:hint="eastAsia"/>
                                      </w:rPr>
                                      <w:t>E-mail</w:t>
                                    </w:r>
                                  </w:p>
                                </w:tc>
                                <w:tc>
                                  <w:tcPr>
                                    <w:tcW w:w="3544" w:type="dxa"/>
                                    <w:shd w:val="clear" w:color="auto" w:fill="auto"/>
                                    <w:vAlign w:val="center"/>
                                  </w:tcPr>
                                  <w:p w:rsidR="00B1275F" w:rsidRPr="005E7777" w:rsidRDefault="00B1275F" w:rsidP="00E504EB">
                                    <w:pPr>
                                      <w:rPr>
                                        <w:rFonts w:ascii="キャパニト-Ｌ" w:eastAsia="キャパニト-Ｌ" w:hAnsi="キャパニト-Ｌ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1275F" w:rsidRPr="00B93ECD" w:rsidRDefault="00B1275F" w:rsidP="00B1275F">
                              <w:pPr>
                                <w:spacing w:before="240"/>
                                <w:ind w:leftChars="100" w:left="450" w:hangingChars="100" w:hanging="240"/>
                                <w:rPr>
                                  <w:rFonts w:ascii="キャパニト-Ｌ" w:eastAsia="キャパニト-Ｌ" w:hAnsi="キャパニト-Ｌ"/>
                                  <w:sz w:val="24"/>
                                  <w:szCs w:val="24"/>
                                </w:rPr>
                              </w:pPr>
                              <w:r w:rsidRPr="00427DC3">
                                <w:rPr>
                                  <w:rFonts w:ascii="キャパニト-Ｌ" w:eastAsia="キャパニト-Ｌ" w:hAnsi="キャパニト-Ｌ" w:hint="eastAsia"/>
                                  <w:color w:val="E36C0A" w:themeColor="accent6" w:themeShade="BF"/>
                                  <w:sz w:val="24"/>
                                  <w:szCs w:val="24"/>
                                </w:rPr>
                                <w:t>◎</w:t>
                              </w:r>
                              <w:r>
                                <w:rPr>
                                  <w:rFonts w:ascii="キャパニト-Ｌ" w:eastAsia="キャパニト-Ｌ" w:hAnsi="キャパニト-Ｌ" w:hint="eastAsia"/>
                                  <w:sz w:val="24"/>
                                  <w:szCs w:val="24"/>
                                </w:rPr>
                                <w:t>お申し込みは、</w:t>
                              </w:r>
                              <w:r w:rsidR="00E81F52">
                                <w:rPr>
                                  <w:rFonts w:ascii="キャパニト-Ｌ" w:eastAsia="キャパニト-Ｌ" w:hAnsi="キャパニト-Ｌ" w:hint="eastAsia"/>
                                  <w:b/>
                                  <w:sz w:val="24"/>
                                  <w:szCs w:val="24"/>
                                </w:rPr>
                                <w:t>２</w:t>
                              </w:r>
                              <w:r w:rsidRPr="00D30D39">
                                <w:rPr>
                                  <w:rFonts w:ascii="キャパニト-Ｌ" w:eastAsia="キャパニト-Ｌ" w:hAnsi="キャパニト-Ｌ" w:hint="eastAsia"/>
                                  <w:b/>
                                  <w:sz w:val="24"/>
                                  <w:szCs w:val="24"/>
                                </w:rPr>
                                <w:t>月</w:t>
                              </w:r>
                              <w:r w:rsidR="00E81F52">
                                <w:rPr>
                                  <w:rFonts w:ascii="キャパニト-Ｌ" w:eastAsia="キャパニト-Ｌ" w:hAnsi="キャパニト-Ｌ" w:hint="eastAsia"/>
                                  <w:b/>
                                  <w:sz w:val="24"/>
                                  <w:szCs w:val="24"/>
                                </w:rPr>
                                <w:t>３</w:t>
                              </w:r>
                              <w:r w:rsidRPr="00D30D39">
                                <w:rPr>
                                  <w:rFonts w:ascii="キャパニト-Ｌ" w:eastAsia="キャパニト-Ｌ" w:hAnsi="キャパニト-Ｌ" w:hint="eastAsia"/>
                                  <w:b/>
                                  <w:sz w:val="24"/>
                                  <w:szCs w:val="24"/>
                                </w:rPr>
                                <w:t>日（</w:t>
                              </w:r>
                              <w:r w:rsidR="00E81F52">
                                <w:rPr>
                                  <w:rFonts w:ascii="キャパニト-Ｌ" w:eastAsia="キャパニト-Ｌ" w:hAnsi="キャパニト-Ｌ" w:hint="eastAsia"/>
                                  <w:b/>
                                  <w:sz w:val="24"/>
                                  <w:szCs w:val="24"/>
                                </w:rPr>
                                <w:t>金</w:t>
                              </w:r>
                              <w:r w:rsidRPr="00D30D39">
                                <w:rPr>
                                  <w:rFonts w:ascii="キャパニト-Ｌ" w:eastAsia="キャパニト-Ｌ" w:hAnsi="キャパニト-Ｌ" w:hint="eastAsia"/>
                                  <w:b/>
                                  <w:sz w:val="24"/>
                                  <w:szCs w:val="24"/>
                                </w:rPr>
                                <w:t>）</w:t>
                              </w:r>
                              <w:r w:rsidRPr="00FD30A3">
                                <w:rPr>
                                  <w:rFonts w:ascii="キャパニト-Ｌ" w:eastAsia="キャパニト-Ｌ" w:hAnsi="キャパニト-Ｌ" w:hint="eastAsia"/>
                                  <w:sz w:val="24"/>
                                  <w:szCs w:val="24"/>
                                </w:rPr>
                                <w:t>ま</w:t>
                              </w:r>
                              <w:r>
                                <w:rPr>
                                  <w:rFonts w:ascii="キャパニト-Ｌ" w:eastAsia="キャパニト-Ｌ" w:hAnsi="キャパニト-Ｌ" w:hint="eastAsia"/>
                                  <w:sz w:val="24"/>
                                  <w:szCs w:val="24"/>
                                </w:rPr>
                                <w:t>でに必要事項をご記入のうえ、電話・FAX・メールまたは直接市民活動センターへ</w:t>
                              </w:r>
                            </w:p>
                            <w:p w:rsidR="00B1275F" w:rsidRPr="00FD30A3" w:rsidRDefault="00B1275F" w:rsidP="00B1275F">
                              <w:pPr>
                                <w:spacing w:before="240" w:line="200" w:lineRule="exact"/>
                                <w:ind w:leftChars="100" w:left="450" w:hangingChars="100" w:hanging="240"/>
                                <w:rPr>
                                  <w:rFonts w:ascii="キャパニト-Ｌ" w:eastAsia="キャパニト-Ｌ" w:hAnsi="キャパニト-Ｌ"/>
                                  <w:sz w:val="24"/>
                                  <w:szCs w:val="24"/>
                                </w:rPr>
                              </w:pPr>
                              <w:r w:rsidRPr="00A540A5">
                                <w:rPr>
                                  <w:rFonts w:ascii="キャパニト-Ｌ" w:eastAsia="キャパニト-Ｌ" w:hAnsi="キャパニト-Ｌ" w:hint="eastAsia"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  <w:t>【</w:t>
                              </w:r>
                              <w:r w:rsidRPr="00227335">
                                <w:rPr>
                                  <w:rFonts w:ascii="キャパニト-Ｌ" w:eastAsia="キャパニト-Ｌ" w:hAnsi="キャパニト-Ｌ" w:hint="eastAsia"/>
                                  <w:sz w:val="24"/>
                                  <w:szCs w:val="24"/>
                                </w:rPr>
                                <w:t>申込み・</w:t>
                              </w:r>
                              <w:r w:rsidRPr="00FD30A3">
                                <w:rPr>
                                  <w:rFonts w:ascii="キャパニト-Ｌ" w:eastAsia="キャパニト-Ｌ" w:hAnsi="キャパニト-Ｌ" w:hint="eastAsia"/>
                                  <w:sz w:val="24"/>
                                  <w:szCs w:val="24"/>
                                </w:rPr>
                                <w:t>問合せ先</w:t>
                              </w:r>
                              <w:r w:rsidRPr="00A540A5">
                                <w:rPr>
                                  <w:rFonts w:ascii="キャパニト-Ｌ" w:eastAsia="キャパニト-Ｌ" w:hAnsi="キャパニト-Ｌ" w:hint="eastAsia"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  <w:t>】</w:t>
                              </w:r>
                              <w:r w:rsidRPr="00FD30A3">
                                <w:rPr>
                                  <w:rFonts w:ascii="キャパニト-Ｌ" w:eastAsia="キャパニト-Ｌ" w:hAnsi="キャパニト-Ｌ" w:hint="eastAsia"/>
                                  <w:sz w:val="24"/>
                                  <w:szCs w:val="24"/>
                                </w:rPr>
                                <w:t>小牧市市民活動センター</w:t>
                              </w:r>
                            </w:p>
                            <w:p w:rsidR="00B1275F" w:rsidRPr="00FD30A3" w:rsidRDefault="00B1275F" w:rsidP="00B1275F">
                              <w:pPr>
                                <w:spacing w:line="240" w:lineRule="exact"/>
                                <w:rPr>
                                  <w:rFonts w:ascii="キャパニト-Ｌ" w:eastAsia="キャパニト-Ｌ" w:hAnsi="キャパニト-Ｌ"/>
                                </w:rPr>
                              </w:pPr>
                              <w:r w:rsidRPr="00FD30A3">
                                <w:rPr>
                                  <w:rFonts w:ascii="キャパニト-Ｌ" w:eastAsia="キャパニト-Ｌ" w:hAnsi="キャパニト-Ｌ" w:hint="eastAsia"/>
                                </w:rPr>
                                <w:t xml:space="preserve">　　　　　　　　　〒４８５－００４１　小牧市小牧二丁目１０７番地</w:t>
                              </w:r>
                            </w:p>
                            <w:p w:rsidR="00B1275F" w:rsidRPr="00FD30A3" w:rsidRDefault="00B1275F" w:rsidP="00B1275F">
                              <w:pPr>
                                <w:spacing w:line="240" w:lineRule="exact"/>
                                <w:rPr>
                                  <w:rFonts w:ascii="キャパニト-Ｌ" w:eastAsia="キャパニト-Ｌ" w:hAnsi="キャパニト-Ｌ"/>
                                </w:rPr>
                              </w:pPr>
                              <w:r>
                                <w:rPr>
                                  <w:rFonts w:ascii="キャパニト-Ｌ" w:eastAsia="キャパニト-Ｌ" w:hAnsi="キャパニト-Ｌ" w:hint="eastAsia"/>
                                </w:rPr>
                                <w:t xml:space="preserve">　　　　　　</w:t>
                              </w:r>
                              <w:r w:rsidRPr="00FD30A3">
                                <w:rPr>
                                  <w:rFonts w:ascii="キャパニト-Ｌ" w:eastAsia="キャパニト-Ｌ" w:hAnsi="キャパニト-Ｌ" w:hint="eastAsia"/>
                                </w:rPr>
                                <w:t xml:space="preserve">　　　電話　　０５６８－７４－４０１１</w:t>
                              </w:r>
                            </w:p>
                            <w:p w:rsidR="00B1275F" w:rsidRDefault="00B1275F" w:rsidP="00B1275F">
                              <w:pPr>
                                <w:spacing w:line="240" w:lineRule="exact"/>
                                <w:rPr>
                                  <w:rFonts w:ascii="キャパニト-Ｌ" w:eastAsia="キャパニト-Ｌ" w:hAnsi="キャパニト-Ｌ"/>
                                </w:rPr>
                              </w:pPr>
                              <w:r>
                                <w:rPr>
                                  <w:rFonts w:ascii="キャパニト-Ｌ" w:eastAsia="キャパニト-Ｌ" w:hAnsi="キャパニト-Ｌ" w:hint="eastAsia"/>
                                </w:rPr>
                                <w:t xml:space="preserve">　　　　　　　　　ＦＡＸ　０５６８－７４－４０７０　　　　</w:t>
                              </w:r>
                            </w:p>
                            <w:p w:rsidR="00B1275F" w:rsidRPr="00227335" w:rsidRDefault="00B1275F" w:rsidP="00B1275F">
                              <w:pPr>
                                <w:spacing w:line="240" w:lineRule="exact"/>
                                <w:ind w:firstLineChars="400" w:firstLine="840"/>
                                <w:rPr>
                                  <w:rFonts w:ascii="キャパニト-Ｌ" w:eastAsia="キャパニト-Ｌ" w:hAnsi="キャパニト-Ｌ"/>
                                </w:rPr>
                              </w:pPr>
                              <w:r>
                                <w:rPr>
                                  <w:rFonts w:ascii="キャパニト-Ｌ" w:eastAsia="キャパニト-Ｌ" w:hAnsi="キャパニト-Ｌ" w:hint="eastAsia"/>
                                </w:rPr>
                                <w:t xml:space="preserve">　　　  </w:t>
                              </w:r>
                              <w:r w:rsidRPr="00FD30A3">
                                <w:rPr>
                                  <w:rFonts w:ascii="キャパニト-Ｌ" w:eastAsia="キャパニト-Ｌ" w:hAnsi="キャパニト-Ｌ" w:hint="eastAsia"/>
                                  <w:szCs w:val="21"/>
                                </w:rPr>
                                <w:t xml:space="preserve">　e-mail　</w:t>
                              </w:r>
                              <w:r w:rsidRPr="00E504EB">
                                <w:rPr>
                                  <w:rFonts w:ascii="キャパニト-Ｌ" w:eastAsia="キャパニト-Ｌ" w:hAnsi="キャパニト-Ｌ" w:hint="eastAsia"/>
                                  <w:szCs w:val="21"/>
                                </w:rPr>
                                <w:t>komaki.npo-c@me.ccnw.ne.jp</w:t>
                              </w:r>
                            </w:p>
                            <w:p w:rsidR="00B1275F" w:rsidRDefault="00B1275F" w:rsidP="00B1275F">
                              <w:pPr>
                                <w:spacing w:line="240" w:lineRule="exact"/>
                                <w:rPr>
                                  <w:rFonts w:ascii="キャパニト-Ｌ" w:eastAsia="キャパニト-Ｌ" w:hAnsi="キャパニト-Ｌ"/>
                                  <w:szCs w:val="21"/>
                                </w:rPr>
                              </w:pPr>
                              <w:r w:rsidRPr="00FD30A3">
                                <w:rPr>
                                  <w:rFonts w:ascii="キャパニト-Ｌ" w:eastAsia="キャパニト-Ｌ" w:hAnsi="キャパニト-Ｌ" w:hint="eastAsia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キャパニト-Ｌ" w:eastAsia="キャパニト-Ｌ" w:hAnsi="キャパニト-Ｌ" w:hint="eastAsia"/>
                                  <w:szCs w:val="21"/>
                                </w:rPr>
                                <w:t xml:space="preserve">　             </w:t>
                              </w:r>
                              <w:r w:rsidRPr="00FD30A3">
                                <w:rPr>
                                  <w:rFonts w:ascii="キャパニト-Ｌ" w:eastAsia="キャパニト-Ｌ" w:hAnsi="キャパニト-Ｌ" w:hint="eastAsia"/>
                                  <w:szCs w:val="21"/>
                                </w:rPr>
                                <w:t>HP     http:</w:t>
                              </w:r>
                              <w:r>
                                <w:rPr>
                                  <w:rFonts w:ascii="キャパニト-Ｌ" w:eastAsia="キャパニト-Ｌ" w:hAnsi="キャパニト-Ｌ" w:hint="eastAsia"/>
                                  <w:szCs w:val="21"/>
                                </w:rPr>
                                <w:t>/</w:t>
                              </w:r>
                              <w:r w:rsidRPr="00FD30A3">
                                <w:rPr>
                                  <w:rFonts w:ascii="キャパニト-Ｌ" w:eastAsia="キャパニト-Ｌ" w:hAnsi="キャパニト-Ｌ" w:hint="eastAsia"/>
                                  <w:szCs w:val="21"/>
                                </w:rPr>
                                <w:t>/komakici.jp</w:t>
                              </w:r>
                            </w:p>
                            <w:p w:rsidR="00B1275F" w:rsidRPr="00FD30A3" w:rsidRDefault="00B1275F" w:rsidP="00B1275F">
                              <w:pPr>
                                <w:spacing w:line="240" w:lineRule="exact"/>
                                <w:ind w:firstLineChars="900" w:firstLine="1890"/>
                                <w:rPr>
                                  <w:rFonts w:ascii="キャパニト-Ｌ" w:eastAsia="キャパニト-Ｌ" w:hAnsi="キャパニト-Ｌ"/>
                                  <w:szCs w:val="21"/>
                                </w:rPr>
                              </w:pPr>
                              <w:r w:rsidRPr="00227335">
                                <w:rPr>
                                  <w:rFonts w:ascii="キャパニト-Ｌ" w:eastAsia="キャパニト-Ｌ" w:hAnsi="キャパニト-Ｌ" w:hint="eastAsia"/>
                                  <w:szCs w:val="21"/>
                                </w:rPr>
                                <w:t>休館日 月曜日、年末年始（12月29日～1月3日）開館時間10時～18時</w:t>
                              </w:r>
                            </w:p>
                            <w:p w:rsidR="00B1275F" w:rsidRPr="00FD30A3" w:rsidRDefault="00B1275F" w:rsidP="00B1275F">
                              <w:pPr>
                                <w:rPr>
                                  <w:szCs w:val="21"/>
                                </w:rPr>
                              </w:pPr>
                            </w:p>
                            <w:p w:rsidR="00B1275F" w:rsidRPr="002651B3" w:rsidRDefault="00B1275F" w:rsidP="00B1275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0" y="0"/>
                            <a:ext cx="7839075" cy="31010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177421" y="7670042"/>
                            <a:ext cx="7839517" cy="3657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26" style="position:absolute;left:0;text-align:left;margin-left:-102.2pt;margin-top:32.95pt;width:631.25pt;height:632.75pt;z-index:251781120" coordsize="80169,80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7" o:spid="_x0000_s1027" type="#_x0000_t202" style="position:absolute;left:6960;top:9689;width:50882;height:3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<v:textbox>
                    <w:txbxContent>
                      <w:p w:rsidR="00FD0230" w:rsidRPr="00B1275F" w:rsidRDefault="00FD0230" w:rsidP="00B1275F">
                        <w:pPr>
                          <w:spacing w:line="320" w:lineRule="exact"/>
                          <w:ind w:firstLineChars="200" w:firstLine="440"/>
                          <w:rPr>
                            <w:rFonts w:eastAsia="A-OTF UD新丸ゴ Pro DB"/>
                            <w:color w:val="17365D" w:themeColor="text2" w:themeShade="BF"/>
                            <w:sz w:val="22"/>
                          </w:rPr>
                        </w:pPr>
                        <w:r w:rsidRPr="00B1275F">
                          <w:rPr>
                            <w:rFonts w:eastAsia="A-OTF UD新丸ゴ Pro DB" w:hint="eastAsia"/>
                            <w:color w:val="17365D" w:themeColor="text2" w:themeShade="BF"/>
                            <w:sz w:val="22"/>
                          </w:rPr>
                          <w:t>下記の分野・テーマから</w:t>
                        </w:r>
                        <w:r w:rsidR="002A6FCF" w:rsidRPr="00B1275F">
                          <w:rPr>
                            <w:rFonts w:eastAsia="A-OTF UD新丸ゴ Pro DB" w:hint="eastAsia"/>
                            <w:color w:val="17365D" w:themeColor="text2" w:themeShade="BF"/>
                            <w:sz w:val="22"/>
                          </w:rPr>
                          <w:t>ご興味のある内容を</w:t>
                        </w:r>
                        <w:r w:rsidRPr="00B1275F">
                          <w:rPr>
                            <w:rFonts w:eastAsia="A-OTF UD新丸ゴ Pro DB" w:hint="eastAsia"/>
                            <w:color w:val="17365D" w:themeColor="text2" w:themeShade="BF"/>
                            <w:sz w:val="22"/>
                          </w:rPr>
                          <w:t>選択してください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0" o:spid="_x0000_s1028" type="#_x0000_t75" alt="http://2.bp.blogspot.com/-R2JBGJI7pDE/UOFKIQ9qwmI/AAAAAAAAKEQ/hg2dXiYebqk/s1600/bunbougu_memo.png" style="position:absolute;left:67692;top:9144;width:6551;height:7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NrBDIAAAA3AAAAA8AAABkcnMvZG93bnJldi54bWxEj09LAzEQxe+C3yGM4EXaxCpFt02LVIVK&#10;oWD/HLwNm+nuspvJksR2/fbOQfA2w3vz3m/my8F36kwxNYEt3I8NKOIyuIYrC4f9++gJVMrIDrvA&#10;ZOGHEiwX11dzLFy48Cedd7lSEsKpQAt1zn2hdSpr8pjGoScW7RSixyxrrLSLeJFw3+mJMVPtsWFp&#10;qLGnVU1lu/v2FuLb3b77aF83D+3EbL9Ww/r4fHy09vZmeJmByjTkf/Pf9doJvhF8eUYm0It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+zawQyAAAANwAAAAPAAAAAAAAAAAA&#10;AAAAAJ8CAABkcnMvZG93bnJldi54bWxQSwUGAAAAAAQABAD3AAAAlAMAAAAA&#10;">
                  <v:imagedata r:id="rId9" o:title="bunbougu_memo"/>
                  <v:path arrowok="t"/>
                </v:shape>
                <v:shape id="テキスト ボックス 2" o:spid="_x0000_s1029" type="#_x0000_t202" style="position:absolute;left:7642;top:3684;width:66231;height:5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B1275F" w:rsidRPr="00780E8A" w:rsidRDefault="00B1275F" w:rsidP="00B1275F">
                        <w:pPr>
                          <w:rPr>
                            <w:rFonts w:ascii="キャパニト-Ｌ" w:eastAsia="A-OTF UD新丸ゴ Pro DB" w:hAnsi="キャパニト-Ｌ"/>
                            <w:sz w:val="28"/>
                            <w:szCs w:val="28"/>
                          </w:rPr>
                        </w:pPr>
                        <w:r w:rsidRPr="00B1275F">
                          <w:rPr>
                            <w:rFonts w:ascii="キャパニト-Ｌ" w:eastAsia="A-OTF UD新丸ゴ Pro DB" w:hAnsi="キャパニト-Ｌ" w:hint="eastAsia"/>
                            <w:sz w:val="32"/>
                            <w:szCs w:val="32"/>
                          </w:rPr>
                          <w:t>第</w:t>
                        </w:r>
                        <w:r w:rsidR="00333C76">
                          <w:rPr>
                            <w:rFonts w:ascii="キャパニト-Ｌ" w:eastAsia="A-OTF UD新丸ゴ Pro DB" w:hAnsi="キャパニト-Ｌ" w:hint="eastAsia"/>
                            <w:sz w:val="32"/>
                            <w:szCs w:val="32"/>
                          </w:rPr>
                          <w:t>２</w:t>
                        </w:r>
                        <w:r w:rsidRPr="00B1275F">
                          <w:rPr>
                            <w:rFonts w:ascii="キャパニト-Ｌ" w:eastAsia="A-OTF UD新丸ゴ Pro DB" w:hAnsi="キャパニト-Ｌ" w:hint="eastAsia"/>
                            <w:sz w:val="32"/>
                            <w:szCs w:val="32"/>
                          </w:rPr>
                          <w:t>回「分野別交流会」参加申込書</w:t>
                        </w:r>
                        <w:r w:rsidRPr="00780E8A">
                          <w:rPr>
                            <w:rFonts w:ascii="キャパニト-Ｌ" w:eastAsia="A-OTF UD新丸ゴ Pro DB" w:hAnsi="キャパニト-Ｌ" w:hint="eastAsia"/>
                            <w:sz w:val="28"/>
                            <w:szCs w:val="28"/>
                          </w:rPr>
                          <w:t xml:space="preserve">　　　　　　　</w:t>
                        </w:r>
                        <w:r w:rsidRPr="00780E8A">
                          <w:rPr>
                            <w:rFonts w:ascii="キャパニト-Ｌ" w:eastAsia="A-OTF UD新丸ゴ Pro DB" w:hAnsi="キャパニト-Ｌ" w:hint="eastAsia"/>
                            <w:sz w:val="22"/>
                          </w:rPr>
                          <w:t>申込日　　年　　月　　日</w:t>
                        </w:r>
                      </w:p>
                      <w:p w:rsidR="00B1275F" w:rsidRDefault="00B1275F"/>
                    </w:txbxContent>
                  </v:textbox>
                </v:shape>
                <v:shape id="テキスト ボックス 36" o:spid="_x0000_s1030" type="#_x0000_t202" style="position:absolute;left:7779;top:42581;width:66052;height:34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rTMMA&#10;AADbAAAADwAAAGRycy9kb3ducmV2LnhtbESPQWsCMRSE7wX/Q3iCt5q1gspqFBEFKZRSFcTbY/Pc&#10;rG5etkmq23/fFASPw8x8w8wWra3FjXyoHCsY9DMQxIXTFZcKDvvN6wREiMgaa8ek4JcCLOadlxnm&#10;2t35i267WIoE4ZCjAhNjk0sZCkMWQ981xMk7O28xJulLqT3eE9zW8i3LRtJixWnBYEMrQ8V192MV&#10;jCcnbS7+vT0cP5bf5rOR9RqlUr1uu5yCiNTGZ/jR3moFwxH8f0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ArTMMAAADbAAAADwAAAAAAAAAAAAAAAACYAgAAZHJzL2Rv&#10;d25yZXYueG1sUEsFBgAAAAAEAAQA9QAAAIgDAAAAAA==&#10;" filled="f" stroked="f" strokeweight=".5pt">
                  <v:path arrowok="t"/>
                  <v:textbox>
                    <w:txbxContent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3261"/>
                          <w:gridCol w:w="1275"/>
                          <w:gridCol w:w="3544"/>
                        </w:tblGrid>
                        <w:tr w:rsidR="00B1275F" w:rsidRPr="005E7777" w:rsidTr="00A540A5">
                          <w:trPr>
                            <w:trHeight w:val="683"/>
                          </w:trPr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</w:tcPr>
                            <w:p w:rsidR="00B1275F" w:rsidRDefault="00B1275F" w:rsidP="00E504EB">
                              <w:pPr>
                                <w:rPr>
                                  <w:rFonts w:ascii="キャパニト-Ｌ" w:eastAsia="キャパニト-Ｌ" w:hAnsi="キャパニト-Ｌ"/>
                                </w:rPr>
                              </w:pPr>
                              <w:r>
                                <w:rPr>
                                  <w:rFonts w:ascii="キャパニト-Ｌ" w:eastAsia="キャパニト-Ｌ" w:hAnsi="キャパニト-Ｌ" w:hint="eastAsia"/>
                                </w:rPr>
                                <w:t>（ふりがな）</w:t>
                              </w:r>
                            </w:p>
                            <w:p w:rsidR="00B1275F" w:rsidRPr="005E7777" w:rsidRDefault="00B1275F" w:rsidP="00E504EB">
                              <w:pPr>
                                <w:ind w:firstLineChars="100" w:firstLine="210"/>
                                <w:rPr>
                                  <w:rFonts w:ascii="キャパニト-Ｌ" w:eastAsia="キャパニト-Ｌ" w:hAnsi="キャパニト-Ｌ"/>
                                </w:rPr>
                              </w:pPr>
                              <w:r>
                                <w:rPr>
                                  <w:rFonts w:ascii="キャパニト-Ｌ" w:eastAsia="キャパニト-Ｌ" w:hAnsi="キャパニト-Ｌ" w:hint="eastAsia"/>
                                </w:rPr>
                                <w:t>氏　名</w:t>
                              </w:r>
                            </w:p>
                          </w:tc>
                          <w:tc>
                            <w:tcPr>
                              <w:tcW w:w="3261" w:type="dxa"/>
                              <w:shd w:val="clear" w:color="auto" w:fill="auto"/>
                              <w:vAlign w:val="center"/>
                            </w:tcPr>
                            <w:p w:rsidR="00B1275F" w:rsidRDefault="00B1275F" w:rsidP="00E504EB">
                              <w:pPr>
                                <w:rPr>
                                  <w:rFonts w:ascii="キャパニト-Ｌ" w:eastAsia="キャパニト-Ｌ" w:hAnsi="キャパニト-Ｌ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shd w:val="clear" w:color="auto" w:fill="auto"/>
                              <w:vAlign w:val="center"/>
                            </w:tcPr>
                            <w:p w:rsidR="00B1275F" w:rsidRPr="006B392D" w:rsidRDefault="00B1275F" w:rsidP="006B392D">
                              <w:pPr>
                                <w:ind w:firstLineChars="100" w:firstLine="210"/>
                                <w:rPr>
                                  <w:rFonts w:ascii="キャパニト-Ｌ" w:eastAsia="キャパニト-Ｌ" w:hAnsi="キャパニト-Ｌ"/>
                                  <w:szCs w:val="21"/>
                                </w:rPr>
                              </w:pPr>
                              <w:r w:rsidRPr="006B392D">
                                <w:rPr>
                                  <w:rFonts w:ascii="キャパニト-Ｌ" w:eastAsia="キャパニト-Ｌ" w:hAnsi="キャパニト-Ｌ" w:hint="eastAsia"/>
                                  <w:szCs w:val="21"/>
                                </w:rPr>
                                <w:t>団体名</w:t>
                              </w:r>
                            </w:p>
                          </w:tc>
                          <w:tc>
                            <w:tcPr>
                              <w:tcW w:w="3544" w:type="dxa"/>
                              <w:shd w:val="clear" w:color="auto" w:fill="auto"/>
                              <w:vAlign w:val="center"/>
                            </w:tcPr>
                            <w:p w:rsidR="00B1275F" w:rsidRPr="00F55BD4" w:rsidRDefault="00B1275F" w:rsidP="00E504EB">
                              <w:pPr>
                                <w:rPr>
                                  <w:rFonts w:ascii="キャパニト-Ｌ" w:eastAsia="キャパニト-Ｌ" w:hAnsi="キャパニト-Ｌ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B1275F" w:rsidRPr="005E7777" w:rsidTr="00014E23">
                          <w:trPr>
                            <w:trHeight w:val="558"/>
                          </w:trPr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</w:tcPr>
                            <w:p w:rsidR="00B1275F" w:rsidRPr="005E7777" w:rsidRDefault="00B1275F" w:rsidP="00E504EB">
                              <w:pPr>
                                <w:ind w:firstLineChars="100" w:firstLine="210"/>
                                <w:rPr>
                                  <w:rFonts w:ascii="キャパニト-Ｌ" w:eastAsia="キャパニト-Ｌ" w:hAnsi="キャパニト-Ｌ"/>
                                </w:rPr>
                              </w:pPr>
                              <w:r>
                                <w:rPr>
                                  <w:rFonts w:ascii="キャパニト-Ｌ" w:eastAsia="キャパニト-Ｌ" w:hAnsi="キャパニト-Ｌ" w:hint="eastAsia"/>
                                </w:rPr>
                                <w:t>住　所</w:t>
                              </w:r>
                            </w:p>
                          </w:tc>
                          <w:tc>
                            <w:tcPr>
                              <w:tcW w:w="8080" w:type="dxa"/>
                              <w:gridSpan w:val="3"/>
                              <w:shd w:val="clear" w:color="auto" w:fill="auto"/>
                              <w:vAlign w:val="center"/>
                            </w:tcPr>
                            <w:p w:rsidR="00B1275F" w:rsidRDefault="00B1275F" w:rsidP="00F5466F">
                              <w:pPr>
                                <w:rPr>
                                  <w:rFonts w:ascii="キャパニト-Ｌ" w:eastAsia="キャパニト-Ｌ" w:hAnsi="キャパニト-Ｌ"/>
                                </w:rPr>
                              </w:pPr>
                              <w:r>
                                <w:rPr>
                                  <w:rFonts w:ascii="キャパニト-Ｌ" w:eastAsia="キャパニト-Ｌ" w:hAnsi="キャパニト-Ｌ" w:hint="eastAsia"/>
                                </w:rPr>
                                <w:t xml:space="preserve"> </w:t>
                              </w:r>
                            </w:p>
                            <w:p w:rsidR="00B1275F" w:rsidRPr="005E7777" w:rsidRDefault="00B1275F" w:rsidP="00F5466F">
                              <w:pPr>
                                <w:rPr>
                                  <w:rFonts w:ascii="キャパニト-Ｌ" w:eastAsia="キャパニト-Ｌ" w:hAnsi="キャパニト-Ｌ"/>
                                </w:rPr>
                              </w:pPr>
                            </w:p>
                          </w:tc>
                        </w:tr>
                        <w:tr w:rsidR="00B1275F" w:rsidRPr="005E7777" w:rsidTr="00A540A5">
                          <w:trPr>
                            <w:trHeight w:val="491"/>
                          </w:trPr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</w:tcPr>
                            <w:p w:rsidR="00B1275F" w:rsidRPr="005E7777" w:rsidRDefault="00B1275F" w:rsidP="00D30D39">
                              <w:pPr>
                                <w:rPr>
                                  <w:rFonts w:ascii="キャパニト-Ｌ" w:eastAsia="キャパニト-Ｌ" w:hAnsi="キャパニト-Ｌ"/>
                                </w:rPr>
                              </w:pPr>
                              <w:r>
                                <w:rPr>
                                  <w:rFonts w:ascii="キャパニト-Ｌ" w:eastAsia="キャパニト-Ｌ" w:hAnsi="キャパニト-Ｌ" w:hint="eastAsia"/>
                                </w:rPr>
                                <w:t xml:space="preserve"> TEL・FAX</w:t>
                              </w:r>
                            </w:p>
                          </w:tc>
                          <w:tc>
                            <w:tcPr>
                              <w:tcW w:w="3261" w:type="dxa"/>
                              <w:shd w:val="clear" w:color="auto" w:fill="auto"/>
                            </w:tcPr>
                            <w:p w:rsidR="00B1275F" w:rsidRDefault="00B1275F" w:rsidP="00CD0DA7">
                              <w:pPr>
                                <w:rPr>
                                  <w:rFonts w:ascii="キャパニト-Ｌ" w:eastAsia="キャパニト-Ｌ" w:hAnsi="キャパニト-Ｌ"/>
                                </w:rPr>
                              </w:pPr>
                            </w:p>
                            <w:p w:rsidR="00B1275F" w:rsidRPr="005E7777" w:rsidRDefault="00B1275F" w:rsidP="00CD0DA7">
                              <w:pPr>
                                <w:rPr>
                                  <w:rFonts w:ascii="キャパニト-Ｌ" w:eastAsia="キャパニト-Ｌ" w:hAnsi="キャパニト-Ｌ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shd w:val="clear" w:color="auto" w:fill="auto"/>
                              <w:vAlign w:val="center"/>
                            </w:tcPr>
                            <w:p w:rsidR="00B1275F" w:rsidRPr="005E7777" w:rsidRDefault="00B1275F" w:rsidP="00E504EB">
                              <w:pPr>
                                <w:ind w:firstLineChars="50" w:firstLine="105"/>
                                <w:jc w:val="left"/>
                                <w:rPr>
                                  <w:rFonts w:ascii="キャパニト-Ｌ" w:eastAsia="キャパニト-Ｌ" w:hAnsi="キャパニト-Ｌ"/>
                                </w:rPr>
                              </w:pPr>
                              <w:r>
                                <w:rPr>
                                  <w:rFonts w:ascii="キャパニト-Ｌ" w:eastAsia="キャパニト-Ｌ" w:hAnsi="キャパニト-Ｌ" w:hint="eastAsia"/>
                                </w:rPr>
                                <w:t>E-mail</w:t>
                              </w:r>
                            </w:p>
                          </w:tc>
                          <w:tc>
                            <w:tcPr>
                              <w:tcW w:w="3544" w:type="dxa"/>
                              <w:shd w:val="clear" w:color="auto" w:fill="auto"/>
                              <w:vAlign w:val="center"/>
                            </w:tcPr>
                            <w:p w:rsidR="00B1275F" w:rsidRPr="005E7777" w:rsidRDefault="00B1275F" w:rsidP="00E504EB">
                              <w:pPr>
                                <w:rPr>
                                  <w:rFonts w:ascii="キャパニト-Ｌ" w:eastAsia="キャパニト-Ｌ" w:hAnsi="キャパニト-Ｌ"/>
                                </w:rPr>
                              </w:pPr>
                            </w:p>
                          </w:tc>
                        </w:tr>
                      </w:tbl>
                      <w:p w:rsidR="00B1275F" w:rsidRPr="00B93ECD" w:rsidRDefault="00B1275F" w:rsidP="00B1275F">
                        <w:pPr>
                          <w:spacing w:before="240"/>
                          <w:ind w:leftChars="100" w:left="450" w:hangingChars="100" w:hanging="240"/>
                          <w:rPr>
                            <w:rFonts w:ascii="キャパニト-Ｌ" w:eastAsia="キャパニト-Ｌ" w:hAnsi="キャパニト-Ｌ"/>
                            <w:sz w:val="24"/>
                            <w:szCs w:val="24"/>
                          </w:rPr>
                        </w:pPr>
                        <w:r w:rsidRPr="00427DC3">
                          <w:rPr>
                            <w:rFonts w:ascii="キャパニト-Ｌ" w:eastAsia="キャパニト-Ｌ" w:hAnsi="キャパニト-Ｌ" w:hint="eastAsia"/>
                            <w:color w:val="E36C0A" w:themeColor="accent6" w:themeShade="BF"/>
                            <w:sz w:val="24"/>
                            <w:szCs w:val="24"/>
                          </w:rPr>
                          <w:t>◎</w:t>
                        </w:r>
                        <w:r>
                          <w:rPr>
                            <w:rFonts w:ascii="キャパニト-Ｌ" w:eastAsia="キャパニト-Ｌ" w:hAnsi="キャパニト-Ｌ" w:hint="eastAsia"/>
                            <w:sz w:val="24"/>
                            <w:szCs w:val="24"/>
                          </w:rPr>
                          <w:t>お申し込みは、</w:t>
                        </w:r>
                        <w:r w:rsidR="00E81F52">
                          <w:rPr>
                            <w:rFonts w:ascii="キャパニト-Ｌ" w:eastAsia="キャパニト-Ｌ" w:hAnsi="キャパニト-Ｌ" w:hint="eastAsia"/>
                            <w:b/>
                            <w:sz w:val="24"/>
                            <w:szCs w:val="24"/>
                          </w:rPr>
                          <w:t>２</w:t>
                        </w:r>
                        <w:r w:rsidRPr="00D30D39">
                          <w:rPr>
                            <w:rFonts w:ascii="キャパニト-Ｌ" w:eastAsia="キャパニト-Ｌ" w:hAnsi="キャパニト-Ｌ" w:hint="eastAsia"/>
                            <w:b/>
                            <w:sz w:val="24"/>
                            <w:szCs w:val="24"/>
                          </w:rPr>
                          <w:t>月</w:t>
                        </w:r>
                        <w:r w:rsidR="00E81F52">
                          <w:rPr>
                            <w:rFonts w:ascii="キャパニト-Ｌ" w:eastAsia="キャパニト-Ｌ" w:hAnsi="キャパニト-Ｌ" w:hint="eastAsia"/>
                            <w:b/>
                            <w:sz w:val="24"/>
                            <w:szCs w:val="24"/>
                          </w:rPr>
                          <w:t>３</w:t>
                        </w:r>
                        <w:r w:rsidRPr="00D30D39">
                          <w:rPr>
                            <w:rFonts w:ascii="キャパニト-Ｌ" w:eastAsia="キャパニト-Ｌ" w:hAnsi="キャパニト-Ｌ" w:hint="eastAsia"/>
                            <w:b/>
                            <w:sz w:val="24"/>
                            <w:szCs w:val="24"/>
                          </w:rPr>
                          <w:t>日（</w:t>
                        </w:r>
                        <w:r w:rsidR="00E81F52">
                          <w:rPr>
                            <w:rFonts w:ascii="キャパニト-Ｌ" w:eastAsia="キャパニト-Ｌ" w:hAnsi="キャパニト-Ｌ" w:hint="eastAsia"/>
                            <w:b/>
                            <w:sz w:val="24"/>
                            <w:szCs w:val="24"/>
                          </w:rPr>
                          <w:t>金</w:t>
                        </w:r>
                        <w:r w:rsidRPr="00D30D39">
                          <w:rPr>
                            <w:rFonts w:ascii="キャパニト-Ｌ" w:eastAsia="キャパニト-Ｌ" w:hAnsi="キャパニト-Ｌ" w:hint="eastAsia"/>
                            <w:b/>
                            <w:sz w:val="24"/>
                            <w:szCs w:val="24"/>
                          </w:rPr>
                          <w:t>）</w:t>
                        </w:r>
                        <w:r w:rsidRPr="00FD30A3">
                          <w:rPr>
                            <w:rFonts w:ascii="キャパニト-Ｌ" w:eastAsia="キャパニト-Ｌ" w:hAnsi="キャパニト-Ｌ" w:hint="eastAsia"/>
                            <w:sz w:val="24"/>
                            <w:szCs w:val="24"/>
                          </w:rPr>
                          <w:t>ま</w:t>
                        </w:r>
                        <w:r>
                          <w:rPr>
                            <w:rFonts w:ascii="キャパニト-Ｌ" w:eastAsia="キャパニト-Ｌ" w:hAnsi="キャパニト-Ｌ" w:hint="eastAsia"/>
                            <w:sz w:val="24"/>
                            <w:szCs w:val="24"/>
                          </w:rPr>
                          <w:t>でに必要事項をご記入のうえ、電話・FAX・メールまたは直接市民活動センターへ</w:t>
                        </w:r>
                      </w:p>
                      <w:p w:rsidR="00B1275F" w:rsidRPr="00FD30A3" w:rsidRDefault="00B1275F" w:rsidP="00B1275F">
                        <w:pPr>
                          <w:spacing w:before="240" w:line="200" w:lineRule="exact"/>
                          <w:ind w:leftChars="100" w:left="450" w:hangingChars="100" w:hanging="240"/>
                          <w:rPr>
                            <w:rFonts w:ascii="キャパニト-Ｌ" w:eastAsia="キャパニト-Ｌ" w:hAnsi="キャパニト-Ｌ"/>
                            <w:sz w:val="24"/>
                            <w:szCs w:val="24"/>
                          </w:rPr>
                        </w:pPr>
                        <w:r w:rsidRPr="00A540A5">
                          <w:rPr>
                            <w:rFonts w:ascii="キャパニト-Ｌ" w:eastAsia="キャパニト-Ｌ" w:hAnsi="キャパニト-Ｌ" w:hint="eastAsia"/>
                            <w:color w:val="4A442A" w:themeColor="background2" w:themeShade="40"/>
                            <w:sz w:val="24"/>
                            <w:szCs w:val="24"/>
                          </w:rPr>
                          <w:t>【</w:t>
                        </w:r>
                        <w:r w:rsidRPr="00227335">
                          <w:rPr>
                            <w:rFonts w:ascii="キャパニト-Ｌ" w:eastAsia="キャパニト-Ｌ" w:hAnsi="キャパニト-Ｌ" w:hint="eastAsia"/>
                            <w:sz w:val="24"/>
                            <w:szCs w:val="24"/>
                          </w:rPr>
                          <w:t>申込み・</w:t>
                        </w:r>
                        <w:r w:rsidRPr="00FD30A3">
                          <w:rPr>
                            <w:rFonts w:ascii="キャパニト-Ｌ" w:eastAsia="キャパニト-Ｌ" w:hAnsi="キャパニト-Ｌ" w:hint="eastAsia"/>
                            <w:sz w:val="24"/>
                            <w:szCs w:val="24"/>
                          </w:rPr>
                          <w:t>問合せ先</w:t>
                        </w:r>
                        <w:r w:rsidRPr="00A540A5">
                          <w:rPr>
                            <w:rFonts w:ascii="キャパニト-Ｌ" w:eastAsia="キャパニト-Ｌ" w:hAnsi="キャパニト-Ｌ" w:hint="eastAsia"/>
                            <w:color w:val="4A442A" w:themeColor="background2" w:themeShade="40"/>
                            <w:sz w:val="24"/>
                            <w:szCs w:val="24"/>
                          </w:rPr>
                          <w:t>】</w:t>
                        </w:r>
                        <w:r w:rsidRPr="00FD30A3">
                          <w:rPr>
                            <w:rFonts w:ascii="キャパニト-Ｌ" w:eastAsia="キャパニト-Ｌ" w:hAnsi="キャパニト-Ｌ" w:hint="eastAsia"/>
                            <w:sz w:val="24"/>
                            <w:szCs w:val="24"/>
                          </w:rPr>
                          <w:t>小牧市市民活動センター</w:t>
                        </w:r>
                      </w:p>
                      <w:p w:rsidR="00B1275F" w:rsidRPr="00FD30A3" w:rsidRDefault="00B1275F" w:rsidP="00B1275F">
                        <w:pPr>
                          <w:spacing w:line="240" w:lineRule="exact"/>
                          <w:rPr>
                            <w:rFonts w:ascii="キャパニト-Ｌ" w:eastAsia="キャパニト-Ｌ" w:hAnsi="キャパニト-Ｌ"/>
                          </w:rPr>
                        </w:pPr>
                        <w:r w:rsidRPr="00FD30A3">
                          <w:rPr>
                            <w:rFonts w:ascii="キャパニト-Ｌ" w:eastAsia="キャパニト-Ｌ" w:hAnsi="キャパニト-Ｌ" w:hint="eastAsia"/>
                          </w:rPr>
                          <w:t xml:space="preserve">　　　　　　　　　〒４８５－００４１　小牧市小牧二丁目１０７番地</w:t>
                        </w:r>
                      </w:p>
                      <w:p w:rsidR="00B1275F" w:rsidRPr="00FD30A3" w:rsidRDefault="00B1275F" w:rsidP="00B1275F">
                        <w:pPr>
                          <w:spacing w:line="240" w:lineRule="exact"/>
                          <w:rPr>
                            <w:rFonts w:ascii="キャパニト-Ｌ" w:eastAsia="キャパニト-Ｌ" w:hAnsi="キャパニト-Ｌ"/>
                          </w:rPr>
                        </w:pPr>
                        <w:r>
                          <w:rPr>
                            <w:rFonts w:ascii="キャパニト-Ｌ" w:eastAsia="キャパニト-Ｌ" w:hAnsi="キャパニト-Ｌ" w:hint="eastAsia"/>
                          </w:rPr>
                          <w:t xml:space="preserve">　　　　　　</w:t>
                        </w:r>
                        <w:r w:rsidRPr="00FD30A3">
                          <w:rPr>
                            <w:rFonts w:ascii="キャパニト-Ｌ" w:eastAsia="キャパニト-Ｌ" w:hAnsi="キャパニト-Ｌ" w:hint="eastAsia"/>
                          </w:rPr>
                          <w:t xml:space="preserve">　　　電話　　０５６８－７４－４０１１</w:t>
                        </w:r>
                      </w:p>
                      <w:p w:rsidR="00B1275F" w:rsidRDefault="00B1275F" w:rsidP="00B1275F">
                        <w:pPr>
                          <w:spacing w:line="240" w:lineRule="exact"/>
                          <w:rPr>
                            <w:rFonts w:ascii="キャパニト-Ｌ" w:eastAsia="キャパニト-Ｌ" w:hAnsi="キャパニト-Ｌ"/>
                          </w:rPr>
                        </w:pPr>
                        <w:r>
                          <w:rPr>
                            <w:rFonts w:ascii="キャパニト-Ｌ" w:eastAsia="キャパニト-Ｌ" w:hAnsi="キャパニト-Ｌ" w:hint="eastAsia"/>
                          </w:rPr>
                          <w:t xml:space="preserve">　　　　　　　　　ＦＡＸ　０５６８－７４－４０７０　　　　</w:t>
                        </w:r>
                      </w:p>
                      <w:p w:rsidR="00B1275F" w:rsidRPr="00227335" w:rsidRDefault="00B1275F" w:rsidP="00B1275F">
                        <w:pPr>
                          <w:spacing w:line="240" w:lineRule="exact"/>
                          <w:ind w:firstLineChars="400" w:firstLine="840"/>
                          <w:rPr>
                            <w:rFonts w:ascii="キャパニト-Ｌ" w:eastAsia="キャパニト-Ｌ" w:hAnsi="キャパニト-Ｌ"/>
                          </w:rPr>
                        </w:pPr>
                        <w:r>
                          <w:rPr>
                            <w:rFonts w:ascii="キャパニト-Ｌ" w:eastAsia="キャパニト-Ｌ" w:hAnsi="キャパニト-Ｌ" w:hint="eastAsia"/>
                          </w:rPr>
                          <w:t xml:space="preserve">　　　  </w:t>
                        </w:r>
                        <w:r w:rsidRPr="00FD30A3">
                          <w:rPr>
                            <w:rFonts w:ascii="キャパニト-Ｌ" w:eastAsia="キャパニト-Ｌ" w:hAnsi="キャパニト-Ｌ" w:hint="eastAsia"/>
                            <w:szCs w:val="21"/>
                          </w:rPr>
                          <w:t xml:space="preserve">　e-mail　</w:t>
                        </w:r>
                        <w:r w:rsidRPr="00E504EB">
                          <w:rPr>
                            <w:rFonts w:ascii="キャパニト-Ｌ" w:eastAsia="キャパニト-Ｌ" w:hAnsi="キャパニト-Ｌ" w:hint="eastAsia"/>
                            <w:szCs w:val="21"/>
                          </w:rPr>
                          <w:t>komaki.npo-c@me.ccnw.ne.jp</w:t>
                        </w:r>
                      </w:p>
                      <w:p w:rsidR="00B1275F" w:rsidRDefault="00B1275F" w:rsidP="00B1275F">
                        <w:pPr>
                          <w:spacing w:line="240" w:lineRule="exact"/>
                          <w:rPr>
                            <w:rFonts w:ascii="キャパニト-Ｌ" w:eastAsia="キャパニト-Ｌ" w:hAnsi="キャパニト-Ｌ"/>
                            <w:szCs w:val="21"/>
                          </w:rPr>
                        </w:pPr>
                        <w:r w:rsidRPr="00FD30A3">
                          <w:rPr>
                            <w:rFonts w:ascii="キャパニト-Ｌ" w:eastAsia="キャパニト-Ｌ" w:hAnsi="キャパニト-Ｌ" w:hint="eastAsia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キャパニト-Ｌ" w:eastAsia="キャパニト-Ｌ" w:hAnsi="キャパニト-Ｌ" w:hint="eastAsia"/>
                            <w:szCs w:val="21"/>
                          </w:rPr>
                          <w:t xml:space="preserve">　             </w:t>
                        </w:r>
                        <w:r w:rsidRPr="00FD30A3">
                          <w:rPr>
                            <w:rFonts w:ascii="キャパニト-Ｌ" w:eastAsia="キャパニト-Ｌ" w:hAnsi="キャパニト-Ｌ" w:hint="eastAsia"/>
                            <w:szCs w:val="21"/>
                          </w:rPr>
                          <w:t>HP     http:</w:t>
                        </w:r>
                        <w:r>
                          <w:rPr>
                            <w:rFonts w:ascii="キャパニト-Ｌ" w:eastAsia="キャパニト-Ｌ" w:hAnsi="キャパニト-Ｌ" w:hint="eastAsia"/>
                            <w:szCs w:val="21"/>
                          </w:rPr>
                          <w:t>/</w:t>
                        </w:r>
                        <w:r w:rsidRPr="00FD30A3">
                          <w:rPr>
                            <w:rFonts w:ascii="キャパニト-Ｌ" w:eastAsia="キャパニト-Ｌ" w:hAnsi="キャパニト-Ｌ" w:hint="eastAsia"/>
                            <w:szCs w:val="21"/>
                          </w:rPr>
                          <w:t>/komakici.jp</w:t>
                        </w:r>
                      </w:p>
                      <w:p w:rsidR="00B1275F" w:rsidRPr="00FD30A3" w:rsidRDefault="00B1275F" w:rsidP="00B1275F">
                        <w:pPr>
                          <w:spacing w:line="240" w:lineRule="exact"/>
                          <w:ind w:firstLineChars="900" w:firstLine="1890"/>
                          <w:rPr>
                            <w:rFonts w:ascii="キャパニト-Ｌ" w:eastAsia="キャパニト-Ｌ" w:hAnsi="キャパニト-Ｌ"/>
                            <w:szCs w:val="21"/>
                          </w:rPr>
                        </w:pPr>
                        <w:r w:rsidRPr="00227335">
                          <w:rPr>
                            <w:rFonts w:ascii="キャパニト-Ｌ" w:eastAsia="キャパニト-Ｌ" w:hAnsi="キャパニト-Ｌ" w:hint="eastAsia"/>
                            <w:szCs w:val="21"/>
                          </w:rPr>
                          <w:t>休館日 月曜日、年末年始（12月29日～1月3日）開館時間10時～18時</w:t>
                        </w:r>
                      </w:p>
                      <w:p w:rsidR="00B1275F" w:rsidRPr="00FD30A3" w:rsidRDefault="00B1275F" w:rsidP="00B1275F">
                        <w:pPr>
                          <w:rPr>
                            <w:szCs w:val="21"/>
                          </w:rPr>
                        </w:pPr>
                      </w:p>
                      <w:p w:rsidR="00B1275F" w:rsidRPr="002651B3" w:rsidRDefault="00B1275F" w:rsidP="00B1275F"/>
                    </w:txbxContent>
                  </v:textbox>
                </v:shape>
                <v:rect id="正方形/長方形 8" o:spid="_x0000_s1031" style="position:absolute;width:78390;height:3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ilhMAA&#10;AADaAAAADwAAAGRycy9kb3ducmV2LnhtbERPy4rCMBTdC/MP4Q6409RZ+KiNIgMDI4j4ori8Nte2&#10;2NyUJto6Xz9ZCC4P550sO1OJBzWutKxgNIxAEGdWl5wrOB1/BlMQziNrrCyTgic5WC4+egnG2ra8&#10;p8fB5yKEsItRQeF9HUvpsoIMuqGtiQN3tY1BH2CTS91gG8JNJb+iaCwNlhwaCqzpu6DsdrgbBbMV&#10;bXV7Ovtq0/7plHaTdWovSvU/u9UchKfOv8Uv969WELaGK+EGy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9ilhMAAAADaAAAADwAAAAAAAAAAAAAAAACYAgAAZHJzL2Rvd25y&#10;ZXYueG1sUEsFBgAAAAAEAAQA9QAAAIUDAAAAAA==&#10;" fillcolor="#e36c0a [2409]" stroked="f" strokeweight="2pt"/>
                <v:rect id="正方形/長方形 9" o:spid="_x0000_s1032" style="position:absolute;left:1774;top:76700;width:78395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QAH8MA&#10;AADaAAAADwAAAGRycy9kb3ducmV2LnhtbESPQWvCQBSE74X+h+UVvNVNe1AbXUUKBQURTUPo8Zl9&#10;TUKzb0N2TaK/3hWEHoeZb4ZZrAZTi45aV1lW8DaOQBDnVldcKEi/v15nIJxH1lhbJgUXcrBaPj8t&#10;MNa25yN1iS9EKGEXo4LS+yaW0uUlGXRj2xAH79e2Bn2QbSF1i30oN7V8j6KJNFhxWCixoc+S8r/k&#10;bBR8rGmv+/TH17v+qjM6TLeZPSk1ehnWcxCeBv8fftAbHTi4Xwk3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QAH8MAAADaAAAADwAAAAAAAAAAAAAAAACYAgAAZHJzL2Rv&#10;d25yZXYueG1sUEsFBgAAAAAEAAQA9QAAAIgDAAAAAA==&#10;" fillcolor="#e36c0a [2409]" stroked="f" strokeweight="2pt"/>
              </v:group>
            </w:pict>
          </mc:Fallback>
        </mc:AlternateContent>
      </w:r>
    </w:p>
    <w:sectPr w:rsidR="00C73787" w:rsidRPr="00AB272B" w:rsidSect="00517C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FFA" w:rsidRDefault="009A0FFA" w:rsidP="007C138F">
      <w:r>
        <w:separator/>
      </w:r>
    </w:p>
  </w:endnote>
  <w:endnote w:type="continuationSeparator" w:id="0">
    <w:p w:rsidR="009A0FFA" w:rsidRDefault="009A0FFA" w:rsidP="007C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-OTF UD新丸ゴ Pro DB">
    <w:panose1 w:val="00000000000000000000"/>
    <w:charset w:val="80"/>
    <w:family w:val="swiss"/>
    <w:notTrueType/>
    <w:pitch w:val="variable"/>
    <w:sig w:usb0="00000283" w:usb1="08C71C11" w:usb2="00000012" w:usb3="00000000" w:csb0="00020005" w:csb1="00000000"/>
  </w:font>
  <w:font w:name="A-OTF UD新ゴ Pro L">
    <w:panose1 w:val="00000000000000000000"/>
    <w:charset w:val="80"/>
    <w:family w:val="swiss"/>
    <w:notTrueType/>
    <w:pitch w:val="variable"/>
    <w:sig w:usb0="00000283" w:usb1="08C71C11" w:usb2="00000012" w:usb3="00000000" w:csb0="00020005" w:csb1="00000000"/>
  </w:font>
  <w:font w:name="キャパニト-Ｌ">
    <w:panose1 w:val="02000604000000000000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FFA" w:rsidRDefault="009A0FFA" w:rsidP="007C138F">
      <w:r>
        <w:separator/>
      </w:r>
    </w:p>
  </w:footnote>
  <w:footnote w:type="continuationSeparator" w:id="0">
    <w:p w:rsidR="009A0FFA" w:rsidRDefault="009A0FFA" w:rsidP="007C1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037"/>
    <w:rsid w:val="00014E23"/>
    <w:rsid w:val="001042AA"/>
    <w:rsid w:val="0014683F"/>
    <w:rsid w:val="00154FEF"/>
    <w:rsid w:val="001E324A"/>
    <w:rsid w:val="00240F77"/>
    <w:rsid w:val="00255ECB"/>
    <w:rsid w:val="002A6FCF"/>
    <w:rsid w:val="002A7155"/>
    <w:rsid w:val="002F79A7"/>
    <w:rsid w:val="00333C76"/>
    <w:rsid w:val="00422A95"/>
    <w:rsid w:val="00427DC3"/>
    <w:rsid w:val="00497CA7"/>
    <w:rsid w:val="00517C97"/>
    <w:rsid w:val="00524037"/>
    <w:rsid w:val="00546424"/>
    <w:rsid w:val="005B30FE"/>
    <w:rsid w:val="005D646C"/>
    <w:rsid w:val="005F539B"/>
    <w:rsid w:val="00626790"/>
    <w:rsid w:val="00651C35"/>
    <w:rsid w:val="006B392D"/>
    <w:rsid w:val="006B5A46"/>
    <w:rsid w:val="006C2AF9"/>
    <w:rsid w:val="006D7F55"/>
    <w:rsid w:val="00766B3D"/>
    <w:rsid w:val="00780E8A"/>
    <w:rsid w:val="007C138F"/>
    <w:rsid w:val="00816142"/>
    <w:rsid w:val="0098097B"/>
    <w:rsid w:val="009A0FFA"/>
    <w:rsid w:val="00A07CA5"/>
    <w:rsid w:val="00A26671"/>
    <w:rsid w:val="00A540A5"/>
    <w:rsid w:val="00A77584"/>
    <w:rsid w:val="00A8075B"/>
    <w:rsid w:val="00AB272B"/>
    <w:rsid w:val="00AD6BD9"/>
    <w:rsid w:val="00AE71D0"/>
    <w:rsid w:val="00B1275F"/>
    <w:rsid w:val="00B165BA"/>
    <w:rsid w:val="00B61711"/>
    <w:rsid w:val="00C73787"/>
    <w:rsid w:val="00D27571"/>
    <w:rsid w:val="00D4360B"/>
    <w:rsid w:val="00D97538"/>
    <w:rsid w:val="00DC1371"/>
    <w:rsid w:val="00DC77EF"/>
    <w:rsid w:val="00DD50AB"/>
    <w:rsid w:val="00DE78C2"/>
    <w:rsid w:val="00DF2733"/>
    <w:rsid w:val="00E06796"/>
    <w:rsid w:val="00E16899"/>
    <w:rsid w:val="00E60D64"/>
    <w:rsid w:val="00E673AC"/>
    <w:rsid w:val="00E81F52"/>
    <w:rsid w:val="00F16EE0"/>
    <w:rsid w:val="00F20E01"/>
    <w:rsid w:val="00F31D94"/>
    <w:rsid w:val="00F527F3"/>
    <w:rsid w:val="00F60BFB"/>
    <w:rsid w:val="00FA37E1"/>
    <w:rsid w:val="00FA68FE"/>
    <w:rsid w:val="00FB1CF0"/>
    <w:rsid w:val="00FD0230"/>
    <w:rsid w:val="00FF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5F"/>
    <w:pPr>
      <w:widowControl w:val="0"/>
      <w:jc w:val="both"/>
    </w:pPr>
    <w:rPr>
      <w:rFonts w:asciiTheme="minorHAnsi" w:eastAsiaTheme="minorEastAsia" w:hAnsiTheme="minorHAnsi"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ECB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4">
    <w:name w:val="Table Grid"/>
    <w:basedOn w:val="a1"/>
    <w:uiPriority w:val="59"/>
    <w:rsid w:val="00980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B27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B27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C13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C138F"/>
    <w:rPr>
      <w:rFonts w:asciiTheme="minorHAnsi" w:eastAsiaTheme="minorEastAsia" w:hAnsiTheme="minorHAnsi" w:cstheme="minorBidi"/>
      <w:szCs w:val="22"/>
    </w:rPr>
  </w:style>
  <w:style w:type="paragraph" w:styleId="a9">
    <w:name w:val="footer"/>
    <w:basedOn w:val="a"/>
    <w:link w:val="aa"/>
    <w:uiPriority w:val="99"/>
    <w:unhideWhenUsed/>
    <w:rsid w:val="007C13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C138F"/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5F"/>
    <w:pPr>
      <w:widowControl w:val="0"/>
      <w:jc w:val="both"/>
    </w:pPr>
    <w:rPr>
      <w:rFonts w:asciiTheme="minorHAnsi" w:eastAsiaTheme="minorEastAsia" w:hAnsiTheme="minorHAnsi"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ECB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4">
    <w:name w:val="Table Grid"/>
    <w:basedOn w:val="a1"/>
    <w:uiPriority w:val="59"/>
    <w:rsid w:val="00980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B27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B27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C13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C138F"/>
    <w:rPr>
      <w:rFonts w:asciiTheme="minorHAnsi" w:eastAsiaTheme="minorEastAsia" w:hAnsiTheme="minorHAnsi" w:cstheme="minorBidi"/>
      <w:szCs w:val="22"/>
    </w:rPr>
  </w:style>
  <w:style w:type="paragraph" w:styleId="a9">
    <w:name w:val="footer"/>
    <w:basedOn w:val="a"/>
    <w:link w:val="aa"/>
    <w:uiPriority w:val="99"/>
    <w:unhideWhenUsed/>
    <w:rsid w:val="007C13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C138F"/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60000"/>
            <a:lumOff val="4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93DA-C614-4406-A99E-FCAE7C9F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pc-06</dc:creator>
  <cp:lastModifiedBy>itoh</cp:lastModifiedBy>
  <cp:revision>5</cp:revision>
  <cp:lastPrinted>2016-12-27T02:05:00Z</cp:lastPrinted>
  <dcterms:created xsi:type="dcterms:W3CDTF">2016-12-27T01:59:00Z</dcterms:created>
  <dcterms:modified xsi:type="dcterms:W3CDTF">2017-01-06T08:34:00Z</dcterms:modified>
</cp:coreProperties>
</file>